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E8E7" w14:textId="36AEE6C5" w:rsidR="007437F5" w:rsidRPr="00666F0B" w:rsidRDefault="007437F5" w:rsidP="00666F0B">
      <w:pPr>
        <w:pStyle w:val="AKRNagwek"/>
        <w:rPr>
          <w:rStyle w:val="markedcontent"/>
        </w:rPr>
      </w:pPr>
      <w:bookmarkStart w:id="0" w:name="_Toc181710742"/>
      <w:r w:rsidRPr="00666F0B">
        <w:rPr>
          <w:rStyle w:val="markedcontent"/>
        </w:rPr>
        <w:t xml:space="preserve">Załącznik </w:t>
      </w:r>
      <w:r w:rsidR="00D01428">
        <w:rPr>
          <w:rStyle w:val="markedcontent"/>
        </w:rPr>
        <w:t>7</w:t>
      </w:r>
      <w:r w:rsidRPr="00666F0B">
        <w:rPr>
          <w:rStyle w:val="markedcontent"/>
        </w:rPr>
        <w:t xml:space="preserve"> Lista sprawdzająca – Sprawozdanie roczne</w:t>
      </w:r>
      <w:bookmarkEnd w:id="0"/>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437F5" w:rsidRPr="00F54397" w14:paraId="43C3C1EF" w14:textId="77777777" w:rsidTr="00F77950">
        <w:trPr>
          <w:trHeight w:val="383"/>
        </w:trPr>
        <w:tc>
          <w:tcPr>
            <w:tcW w:w="9747" w:type="dxa"/>
            <w:shd w:val="clear" w:color="auto" w:fill="A6A6A6"/>
            <w:vAlign w:val="center"/>
          </w:tcPr>
          <w:p w14:paraId="44386D3E" w14:textId="77777777" w:rsidR="007437F5" w:rsidRPr="00F54397" w:rsidRDefault="007437F5" w:rsidP="00F77950">
            <w:pPr>
              <w:jc w:val="center"/>
            </w:pPr>
            <w:r w:rsidRPr="00F54397">
              <w:t xml:space="preserve">LISTA SPRAWDZAJĄCA – </w:t>
            </w:r>
            <w:r w:rsidRPr="000424AE">
              <w:rPr>
                <w:b/>
              </w:rPr>
              <w:t>S</w:t>
            </w:r>
            <w:r>
              <w:rPr>
                <w:b/>
              </w:rPr>
              <w:t>prawozdanie</w:t>
            </w:r>
            <w:r w:rsidRPr="000424AE">
              <w:rPr>
                <w:b/>
              </w:rPr>
              <w:t xml:space="preserve"> </w:t>
            </w:r>
            <w:r>
              <w:rPr>
                <w:b/>
              </w:rPr>
              <w:t>roczne</w:t>
            </w:r>
          </w:p>
        </w:tc>
      </w:tr>
      <w:tr w:rsidR="007437F5" w:rsidRPr="00F54397" w14:paraId="6D7C1F39" w14:textId="77777777" w:rsidTr="00F77950">
        <w:trPr>
          <w:trHeight w:val="383"/>
        </w:trPr>
        <w:tc>
          <w:tcPr>
            <w:tcW w:w="9747" w:type="dxa"/>
            <w:vAlign w:val="center"/>
          </w:tcPr>
          <w:p w14:paraId="47F3C291" w14:textId="77777777" w:rsidR="007437F5" w:rsidRPr="00F54397" w:rsidRDefault="007437F5" w:rsidP="00F77950">
            <w:pPr>
              <w:autoSpaceDE w:val="0"/>
              <w:autoSpaceDN w:val="0"/>
              <w:adjustRightInd w:val="0"/>
            </w:pPr>
            <w:r w:rsidRPr="003B490E">
              <w:t xml:space="preserve">Nazwa </w:t>
            </w:r>
            <w:r>
              <w:t>IOB</w:t>
            </w:r>
            <w:r w:rsidRPr="003B490E">
              <w:t xml:space="preserve">: </w:t>
            </w:r>
            <w:r w:rsidRPr="00F65E86">
              <w:t>………………………………………………………………</w:t>
            </w:r>
            <w:r>
              <w:t>…...</w:t>
            </w:r>
          </w:p>
        </w:tc>
      </w:tr>
      <w:tr w:rsidR="007437F5" w:rsidRPr="00F54397" w14:paraId="5AC5A435" w14:textId="77777777" w:rsidTr="00F77950">
        <w:trPr>
          <w:trHeight w:val="383"/>
        </w:trPr>
        <w:tc>
          <w:tcPr>
            <w:tcW w:w="9747" w:type="dxa"/>
            <w:vAlign w:val="center"/>
          </w:tcPr>
          <w:p w14:paraId="4DC6B2C9" w14:textId="77777777" w:rsidR="007437F5" w:rsidRPr="00F72ABD" w:rsidRDefault="007437F5" w:rsidP="00F77950">
            <w:pPr>
              <w:autoSpaceDE w:val="0"/>
              <w:autoSpaceDN w:val="0"/>
              <w:adjustRightInd w:val="0"/>
              <w:rPr>
                <w:b/>
              </w:rPr>
            </w:pPr>
            <w:r w:rsidRPr="003B490E">
              <w:t>Data złożenia sprawozdania (</w:t>
            </w:r>
            <w:r>
              <w:t>dd.</w:t>
            </w:r>
            <w:r w:rsidRPr="003B490E">
              <w:t>mm.</w:t>
            </w:r>
            <w:r>
              <w:t>rrrr</w:t>
            </w:r>
            <w:r w:rsidRPr="003B490E">
              <w:t>)</w:t>
            </w:r>
            <w:r>
              <w:t>: …………………………………………...</w:t>
            </w:r>
          </w:p>
        </w:tc>
      </w:tr>
      <w:tr w:rsidR="007437F5" w:rsidRPr="00F54397" w14:paraId="135549A5" w14:textId="77777777" w:rsidTr="00F77950">
        <w:trPr>
          <w:trHeight w:val="383"/>
        </w:trPr>
        <w:tc>
          <w:tcPr>
            <w:tcW w:w="9747" w:type="dxa"/>
            <w:vAlign w:val="center"/>
          </w:tcPr>
          <w:p w14:paraId="6B396143" w14:textId="77777777" w:rsidR="007437F5" w:rsidRPr="00F54397" w:rsidRDefault="007437F5" w:rsidP="00F77950">
            <w:r>
              <w:t xml:space="preserve">Data uzyskania akredytacji </w:t>
            </w:r>
            <w:r w:rsidRPr="003B490E">
              <w:t>(</w:t>
            </w:r>
            <w:r>
              <w:t>dd.</w:t>
            </w:r>
            <w:r w:rsidRPr="003B490E">
              <w:t>mm.</w:t>
            </w:r>
            <w:r>
              <w:t>rrrr</w:t>
            </w:r>
            <w:r w:rsidRPr="003B490E">
              <w:t>)</w:t>
            </w:r>
            <w:r>
              <w:t>: …………………………………………...</w:t>
            </w:r>
          </w:p>
        </w:tc>
      </w:tr>
    </w:tbl>
    <w:p w14:paraId="49F6ED9F" w14:textId="77777777" w:rsidR="007437F5" w:rsidRDefault="007437F5" w:rsidP="007437F5"/>
    <w:tbl>
      <w:tblPr>
        <w:tblStyle w:val="Tabela-Siatka"/>
        <w:tblW w:w="9695" w:type="dxa"/>
        <w:tblLook w:val="04A0" w:firstRow="1" w:lastRow="0" w:firstColumn="1" w:lastColumn="0" w:noHBand="0" w:noVBand="1"/>
      </w:tblPr>
      <w:tblGrid>
        <w:gridCol w:w="795"/>
        <w:gridCol w:w="3648"/>
        <w:gridCol w:w="563"/>
        <w:gridCol w:w="552"/>
        <w:gridCol w:w="1109"/>
        <w:gridCol w:w="3028"/>
      </w:tblGrid>
      <w:tr w:rsidR="007437F5" w:rsidRPr="008C26D3" w14:paraId="348082B7" w14:textId="77777777" w:rsidTr="00F77950">
        <w:trPr>
          <w:trHeight w:val="2"/>
        </w:trPr>
        <w:tc>
          <w:tcPr>
            <w:tcW w:w="4443" w:type="dxa"/>
            <w:gridSpan w:val="2"/>
            <w:shd w:val="clear" w:color="auto" w:fill="BFBFBF" w:themeFill="background1" w:themeFillShade="BF"/>
            <w:hideMark/>
          </w:tcPr>
          <w:p w14:paraId="2106CCD2" w14:textId="77777777" w:rsidR="007437F5" w:rsidRPr="008C26D3" w:rsidRDefault="007437F5" w:rsidP="00F77950">
            <w:r w:rsidRPr="008C26D3">
              <w:t>PYTANIA</w:t>
            </w:r>
          </w:p>
        </w:tc>
        <w:tc>
          <w:tcPr>
            <w:tcW w:w="5252" w:type="dxa"/>
            <w:gridSpan w:val="4"/>
            <w:shd w:val="clear" w:color="auto" w:fill="BFBFBF" w:themeFill="background1" w:themeFillShade="BF"/>
            <w:hideMark/>
          </w:tcPr>
          <w:p w14:paraId="1CEC68E3" w14:textId="77777777" w:rsidR="007437F5" w:rsidRPr="008C26D3" w:rsidRDefault="007437F5" w:rsidP="00F77950">
            <w:r w:rsidRPr="008C26D3">
              <w:t>SPRAWDZENIA</w:t>
            </w:r>
          </w:p>
        </w:tc>
      </w:tr>
      <w:tr w:rsidR="007437F5" w:rsidRPr="008C26D3" w14:paraId="3ABA097B" w14:textId="77777777" w:rsidTr="00F77950">
        <w:trPr>
          <w:trHeight w:val="2"/>
        </w:trPr>
        <w:tc>
          <w:tcPr>
            <w:tcW w:w="795" w:type="dxa"/>
            <w:shd w:val="clear" w:color="auto" w:fill="BFBFBF" w:themeFill="background1" w:themeFillShade="BF"/>
            <w:vAlign w:val="center"/>
            <w:hideMark/>
          </w:tcPr>
          <w:p w14:paraId="41236D70" w14:textId="77777777" w:rsidR="007437F5" w:rsidRPr="008C26D3" w:rsidRDefault="007437F5" w:rsidP="00F77950">
            <w:pPr>
              <w:jc w:val="center"/>
            </w:pPr>
            <w:r w:rsidRPr="008C26D3">
              <w:t>Lp.</w:t>
            </w:r>
          </w:p>
        </w:tc>
        <w:tc>
          <w:tcPr>
            <w:tcW w:w="3648" w:type="dxa"/>
            <w:shd w:val="clear" w:color="auto" w:fill="BFBFBF" w:themeFill="background1" w:themeFillShade="BF"/>
            <w:vAlign w:val="center"/>
            <w:hideMark/>
          </w:tcPr>
          <w:p w14:paraId="072A3C0E" w14:textId="77777777" w:rsidR="007437F5" w:rsidRPr="008C26D3" w:rsidRDefault="007437F5" w:rsidP="00F77950">
            <w:pPr>
              <w:jc w:val="center"/>
            </w:pPr>
          </w:p>
        </w:tc>
        <w:tc>
          <w:tcPr>
            <w:tcW w:w="563" w:type="dxa"/>
            <w:shd w:val="clear" w:color="auto" w:fill="BFBFBF" w:themeFill="background1" w:themeFillShade="BF"/>
            <w:vAlign w:val="center"/>
            <w:hideMark/>
          </w:tcPr>
          <w:p w14:paraId="7A4E9ACE" w14:textId="77777777" w:rsidR="007437F5" w:rsidRPr="008C26D3" w:rsidRDefault="007437F5" w:rsidP="00F77950">
            <w:pPr>
              <w:jc w:val="center"/>
            </w:pPr>
            <w:r w:rsidRPr="008C26D3">
              <w:t>Tak</w:t>
            </w:r>
          </w:p>
        </w:tc>
        <w:tc>
          <w:tcPr>
            <w:tcW w:w="552" w:type="dxa"/>
            <w:shd w:val="clear" w:color="auto" w:fill="BFBFBF" w:themeFill="background1" w:themeFillShade="BF"/>
            <w:vAlign w:val="center"/>
            <w:hideMark/>
          </w:tcPr>
          <w:p w14:paraId="3495DA1B" w14:textId="77777777" w:rsidR="007437F5" w:rsidRPr="008C26D3" w:rsidRDefault="007437F5" w:rsidP="00F77950">
            <w:pPr>
              <w:jc w:val="center"/>
            </w:pPr>
            <w:r w:rsidRPr="008C26D3">
              <w:t>Nie</w:t>
            </w:r>
          </w:p>
        </w:tc>
        <w:tc>
          <w:tcPr>
            <w:tcW w:w="1109" w:type="dxa"/>
            <w:shd w:val="clear" w:color="auto" w:fill="BFBFBF" w:themeFill="background1" w:themeFillShade="BF"/>
            <w:vAlign w:val="center"/>
            <w:hideMark/>
          </w:tcPr>
          <w:p w14:paraId="73DD0EA7" w14:textId="77777777" w:rsidR="007437F5" w:rsidRPr="008C26D3" w:rsidRDefault="007437F5" w:rsidP="00F77950">
            <w:pPr>
              <w:jc w:val="center"/>
            </w:pPr>
            <w:r w:rsidRPr="008C26D3">
              <w:t>Nie dotyczy</w:t>
            </w:r>
          </w:p>
        </w:tc>
        <w:tc>
          <w:tcPr>
            <w:tcW w:w="3028" w:type="dxa"/>
            <w:shd w:val="clear" w:color="auto" w:fill="BFBFBF" w:themeFill="background1" w:themeFillShade="BF"/>
            <w:vAlign w:val="center"/>
            <w:hideMark/>
          </w:tcPr>
          <w:p w14:paraId="02881C80" w14:textId="77777777" w:rsidR="007437F5" w:rsidRPr="008C26D3" w:rsidRDefault="007437F5" w:rsidP="00F77950">
            <w:pPr>
              <w:jc w:val="center"/>
            </w:pPr>
            <w:r w:rsidRPr="008C26D3">
              <w:t>Uwagi</w:t>
            </w:r>
          </w:p>
        </w:tc>
      </w:tr>
      <w:tr w:rsidR="007437F5" w:rsidRPr="008C26D3" w14:paraId="45405DBA" w14:textId="77777777" w:rsidTr="00F77950">
        <w:trPr>
          <w:trHeight w:val="2"/>
        </w:trPr>
        <w:tc>
          <w:tcPr>
            <w:tcW w:w="9695" w:type="dxa"/>
            <w:gridSpan w:val="6"/>
            <w:shd w:val="clear" w:color="auto" w:fill="E7E6E6" w:themeFill="background2"/>
            <w:hideMark/>
          </w:tcPr>
          <w:p w14:paraId="0E0A8942" w14:textId="77777777" w:rsidR="007437F5" w:rsidRPr="008C26D3" w:rsidRDefault="007437F5" w:rsidP="00F77950">
            <w:r w:rsidRPr="008C26D3">
              <w:t>Sprawozdawczość</w:t>
            </w:r>
          </w:p>
        </w:tc>
      </w:tr>
      <w:tr w:rsidR="007437F5" w:rsidRPr="008C26D3" w14:paraId="2ECA0A9E" w14:textId="77777777" w:rsidTr="00F77950">
        <w:trPr>
          <w:trHeight w:val="2"/>
        </w:trPr>
        <w:tc>
          <w:tcPr>
            <w:tcW w:w="795" w:type="dxa"/>
            <w:hideMark/>
          </w:tcPr>
          <w:p w14:paraId="51587D9D" w14:textId="77777777" w:rsidR="007437F5" w:rsidRPr="008C26D3" w:rsidRDefault="007437F5" w:rsidP="00F77950">
            <w:r w:rsidRPr="008C26D3">
              <w:t>1.</w:t>
            </w:r>
          </w:p>
        </w:tc>
        <w:tc>
          <w:tcPr>
            <w:tcW w:w="3648" w:type="dxa"/>
            <w:hideMark/>
          </w:tcPr>
          <w:p w14:paraId="4AD7D018" w14:textId="77777777" w:rsidR="007437F5" w:rsidRPr="008C26D3" w:rsidRDefault="007437F5" w:rsidP="00F77950">
            <w:r w:rsidRPr="008C26D3">
              <w:t>Czy Sprawozdanie wpłynęło we właściwym terminie?</w:t>
            </w:r>
          </w:p>
        </w:tc>
        <w:tc>
          <w:tcPr>
            <w:tcW w:w="563" w:type="dxa"/>
            <w:hideMark/>
          </w:tcPr>
          <w:p w14:paraId="5456FD50" w14:textId="77777777" w:rsidR="007437F5" w:rsidRPr="008C26D3" w:rsidRDefault="007437F5" w:rsidP="00F77950">
            <w:r w:rsidRPr="008C26D3">
              <w:t> </w:t>
            </w:r>
          </w:p>
        </w:tc>
        <w:tc>
          <w:tcPr>
            <w:tcW w:w="552" w:type="dxa"/>
            <w:hideMark/>
          </w:tcPr>
          <w:p w14:paraId="2840C2AD" w14:textId="77777777" w:rsidR="007437F5" w:rsidRPr="008C26D3" w:rsidRDefault="007437F5" w:rsidP="00F77950">
            <w:r w:rsidRPr="008C26D3">
              <w:t> </w:t>
            </w:r>
          </w:p>
        </w:tc>
        <w:tc>
          <w:tcPr>
            <w:tcW w:w="1109" w:type="dxa"/>
            <w:hideMark/>
          </w:tcPr>
          <w:p w14:paraId="57792DCE" w14:textId="77777777" w:rsidR="007437F5" w:rsidRPr="008C26D3" w:rsidRDefault="007437F5" w:rsidP="00F77950">
            <w:r w:rsidRPr="008C26D3">
              <w:t> </w:t>
            </w:r>
          </w:p>
        </w:tc>
        <w:tc>
          <w:tcPr>
            <w:tcW w:w="3028" w:type="dxa"/>
            <w:hideMark/>
          </w:tcPr>
          <w:p w14:paraId="5EDF1233" w14:textId="77777777" w:rsidR="007437F5" w:rsidRPr="008C26D3" w:rsidRDefault="007437F5" w:rsidP="00F77950">
            <w:r w:rsidRPr="008C26D3">
              <w:t> </w:t>
            </w:r>
          </w:p>
        </w:tc>
      </w:tr>
      <w:tr w:rsidR="007437F5" w:rsidRPr="008C26D3" w14:paraId="11EE22D0" w14:textId="77777777" w:rsidTr="00F77950">
        <w:trPr>
          <w:trHeight w:val="2"/>
        </w:trPr>
        <w:tc>
          <w:tcPr>
            <w:tcW w:w="795" w:type="dxa"/>
            <w:hideMark/>
          </w:tcPr>
          <w:p w14:paraId="18060BF1" w14:textId="77777777" w:rsidR="007437F5" w:rsidRPr="008C26D3" w:rsidRDefault="007437F5" w:rsidP="00F77950">
            <w:r w:rsidRPr="008C26D3">
              <w:t>2.</w:t>
            </w:r>
          </w:p>
        </w:tc>
        <w:tc>
          <w:tcPr>
            <w:tcW w:w="3648" w:type="dxa"/>
            <w:hideMark/>
          </w:tcPr>
          <w:p w14:paraId="3B04ED66" w14:textId="77777777" w:rsidR="007437F5" w:rsidRPr="008C26D3" w:rsidRDefault="007437F5" w:rsidP="00F77950">
            <w:r w:rsidRPr="008C26D3">
              <w:t>Czy załączono Oświadczenie o spełnianiu kryteriów formalnych i merytorycznych?</w:t>
            </w:r>
          </w:p>
        </w:tc>
        <w:tc>
          <w:tcPr>
            <w:tcW w:w="563" w:type="dxa"/>
            <w:hideMark/>
          </w:tcPr>
          <w:p w14:paraId="47143B85" w14:textId="77777777" w:rsidR="007437F5" w:rsidRPr="008C26D3" w:rsidRDefault="007437F5" w:rsidP="00F77950">
            <w:r w:rsidRPr="008C26D3">
              <w:t> </w:t>
            </w:r>
          </w:p>
        </w:tc>
        <w:tc>
          <w:tcPr>
            <w:tcW w:w="552" w:type="dxa"/>
            <w:hideMark/>
          </w:tcPr>
          <w:p w14:paraId="6E3C3282" w14:textId="77777777" w:rsidR="007437F5" w:rsidRPr="008C26D3" w:rsidRDefault="007437F5" w:rsidP="00F77950">
            <w:r w:rsidRPr="008C26D3">
              <w:t> </w:t>
            </w:r>
          </w:p>
        </w:tc>
        <w:tc>
          <w:tcPr>
            <w:tcW w:w="1109" w:type="dxa"/>
            <w:hideMark/>
          </w:tcPr>
          <w:p w14:paraId="166A9339" w14:textId="77777777" w:rsidR="007437F5" w:rsidRPr="008C26D3" w:rsidRDefault="007437F5" w:rsidP="00F77950">
            <w:r w:rsidRPr="008C26D3">
              <w:t> </w:t>
            </w:r>
          </w:p>
        </w:tc>
        <w:tc>
          <w:tcPr>
            <w:tcW w:w="3028" w:type="dxa"/>
            <w:hideMark/>
          </w:tcPr>
          <w:p w14:paraId="119EBE10" w14:textId="77777777" w:rsidR="007437F5" w:rsidRPr="008C26D3" w:rsidRDefault="007437F5" w:rsidP="00F77950">
            <w:r w:rsidRPr="008C26D3">
              <w:t> </w:t>
            </w:r>
          </w:p>
        </w:tc>
      </w:tr>
      <w:tr w:rsidR="007437F5" w:rsidRPr="008C26D3" w14:paraId="150153DD" w14:textId="77777777" w:rsidTr="00F77950">
        <w:trPr>
          <w:trHeight w:val="2"/>
        </w:trPr>
        <w:tc>
          <w:tcPr>
            <w:tcW w:w="795" w:type="dxa"/>
            <w:hideMark/>
          </w:tcPr>
          <w:p w14:paraId="77BA4579" w14:textId="77777777" w:rsidR="007437F5" w:rsidRPr="008C26D3" w:rsidRDefault="007437F5" w:rsidP="00F77950">
            <w:r w:rsidRPr="008C26D3">
              <w:t>3.</w:t>
            </w:r>
          </w:p>
        </w:tc>
        <w:tc>
          <w:tcPr>
            <w:tcW w:w="3648" w:type="dxa"/>
            <w:hideMark/>
          </w:tcPr>
          <w:p w14:paraId="400830D6" w14:textId="77777777" w:rsidR="007437F5" w:rsidRPr="008C26D3" w:rsidRDefault="007437F5" w:rsidP="00F77950">
            <w:r w:rsidRPr="008C26D3">
              <w:t>Czy oświadczenie zawiera wszystkie elementy określone przez jednostkę akredytacyjną we wzorze?</w:t>
            </w:r>
          </w:p>
        </w:tc>
        <w:tc>
          <w:tcPr>
            <w:tcW w:w="563" w:type="dxa"/>
            <w:hideMark/>
          </w:tcPr>
          <w:p w14:paraId="15466194" w14:textId="77777777" w:rsidR="007437F5" w:rsidRPr="008C26D3" w:rsidRDefault="007437F5" w:rsidP="00F77950">
            <w:r w:rsidRPr="008C26D3">
              <w:t> </w:t>
            </w:r>
          </w:p>
        </w:tc>
        <w:tc>
          <w:tcPr>
            <w:tcW w:w="552" w:type="dxa"/>
            <w:hideMark/>
          </w:tcPr>
          <w:p w14:paraId="481A2A74" w14:textId="77777777" w:rsidR="007437F5" w:rsidRPr="008C26D3" w:rsidRDefault="007437F5" w:rsidP="00F77950">
            <w:r w:rsidRPr="008C26D3">
              <w:t> </w:t>
            </w:r>
          </w:p>
        </w:tc>
        <w:tc>
          <w:tcPr>
            <w:tcW w:w="1109" w:type="dxa"/>
            <w:hideMark/>
          </w:tcPr>
          <w:p w14:paraId="2EDB8D1E" w14:textId="77777777" w:rsidR="007437F5" w:rsidRPr="008C26D3" w:rsidRDefault="007437F5" w:rsidP="00F77950">
            <w:r w:rsidRPr="008C26D3">
              <w:t> </w:t>
            </w:r>
          </w:p>
        </w:tc>
        <w:tc>
          <w:tcPr>
            <w:tcW w:w="3028" w:type="dxa"/>
            <w:hideMark/>
          </w:tcPr>
          <w:p w14:paraId="37C17DBC" w14:textId="77777777" w:rsidR="007437F5" w:rsidRPr="008C26D3" w:rsidRDefault="007437F5" w:rsidP="00F77950">
            <w:r w:rsidRPr="008C26D3">
              <w:t> </w:t>
            </w:r>
          </w:p>
        </w:tc>
      </w:tr>
      <w:tr w:rsidR="007437F5" w:rsidRPr="008C26D3" w14:paraId="31001627" w14:textId="77777777" w:rsidTr="00F77950">
        <w:trPr>
          <w:trHeight w:val="2"/>
        </w:trPr>
        <w:tc>
          <w:tcPr>
            <w:tcW w:w="9695" w:type="dxa"/>
            <w:gridSpan w:val="6"/>
            <w:shd w:val="clear" w:color="auto" w:fill="E7E6E6" w:themeFill="background2"/>
            <w:hideMark/>
          </w:tcPr>
          <w:p w14:paraId="6EFB1275" w14:textId="77777777" w:rsidR="007437F5" w:rsidRPr="008C26D3" w:rsidRDefault="007437F5" w:rsidP="00F77950">
            <w:r w:rsidRPr="008C26D3">
              <w:t>Zmiany w zakresie warunków akredytacji</w:t>
            </w:r>
          </w:p>
        </w:tc>
      </w:tr>
      <w:tr w:rsidR="007437F5" w:rsidRPr="008C26D3" w14:paraId="341D63DF" w14:textId="77777777" w:rsidTr="00F77950">
        <w:trPr>
          <w:trHeight w:val="2"/>
        </w:trPr>
        <w:tc>
          <w:tcPr>
            <w:tcW w:w="795" w:type="dxa"/>
            <w:hideMark/>
          </w:tcPr>
          <w:p w14:paraId="6B5EB58D" w14:textId="77777777" w:rsidR="007437F5" w:rsidRPr="008C26D3" w:rsidRDefault="007437F5" w:rsidP="00F77950">
            <w:r w:rsidRPr="008C26D3">
              <w:t>4.</w:t>
            </w:r>
          </w:p>
        </w:tc>
        <w:tc>
          <w:tcPr>
            <w:tcW w:w="3648" w:type="dxa"/>
            <w:hideMark/>
          </w:tcPr>
          <w:p w14:paraId="2B67C4D4" w14:textId="77777777" w:rsidR="007437F5" w:rsidRPr="008C26D3" w:rsidRDefault="007437F5" w:rsidP="00F77950">
            <w:r w:rsidRPr="008C26D3">
              <w:t>Czy IOB wskazał, iż dane we wniosku o akredytację uległy zmianie?</w:t>
            </w:r>
          </w:p>
        </w:tc>
        <w:tc>
          <w:tcPr>
            <w:tcW w:w="563" w:type="dxa"/>
            <w:hideMark/>
          </w:tcPr>
          <w:p w14:paraId="46F6D45A" w14:textId="77777777" w:rsidR="007437F5" w:rsidRPr="008C26D3" w:rsidRDefault="007437F5" w:rsidP="00F77950">
            <w:r w:rsidRPr="008C26D3">
              <w:t> </w:t>
            </w:r>
          </w:p>
        </w:tc>
        <w:tc>
          <w:tcPr>
            <w:tcW w:w="552" w:type="dxa"/>
            <w:hideMark/>
          </w:tcPr>
          <w:p w14:paraId="063D6AA6" w14:textId="77777777" w:rsidR="007437F5" w:rsidRPr="008C26D3" w:rsidRDefault="007437F5" w:rsidP="00F77950">
            <w:r w:rsidRPr="008C26D3">
              <w:t> </w:t>
            </w:r>
          </w:p>
        </w:tc>
        <w:tc>
          <w:tcPr>
            <w:tcW w:w="1109" w:type="dxa"/>
            <w:hideMark/>
          </w:tcPr>
          <w:p w14:paraId="7D310FA2" w14:textId="77777777" w:rsidR="007437F5" w:rsidRPr="008C26D3" w:rsidRDefault="007437F5" w:rsidP="00F77950">
            <w:r w:rsidRPr="008C26D3">
              <w:t> </w:t>
            </w:r>
          </w:p>
        </w:tc>
        <w:tc>
          <w:tcPr>
            <w:tcW w:w="3028" w:type="dxa"/>
            <w:hideMark/>
          </w:tcPr>
          <w:p w14:paraId="5E31B5EE" w14:textId="77777777" w:rsidR="007437F5" w:rsidRPr="008C26D3" w:rsidRDefault="007437F5" w:rsidP="00F77950">
            <w:r w:rsidRPr="008C26D3">
              <w:t> </w:t>
            </w:r>
          </w:p>
        </w:tc>
      </w:tr>
      <w:tr w:rsidR="007437F5" w:rsidRPr="008C26D3" w14:paraId="45353859" w14:textId="77777777" w:rsidTr="00F77950">
        <w:trPr>
          <w:trHeight w:val="2"/>
        </w:trPr>
        <w:tc>
          <w:tcPr>
            <w:tcW w:w="795" w:type="dxa"/>
            <w:hideMark/>
          </w:tcPr>
          <w:p w14:paraId="668D37E1" w14:textId="77777777" w:rsidR="007437F5" w:rsidRPr="008C26D3" w:rsidRDefault="007437F5" w:rsidP="00F77950">
            <w:r w:rsidRPr="008C26D3">
              <w:t>5.</w:t>
            </w:r>
          </w:p>
        </w:tc>
        <w:tc>
          <w:tcPr>
            <w:tcW w:w="3648" w:type="dxa"/>
            <w:hideMark/>
          </w:tcPr>
          <w:p w14:paraId="52A592B8" w14:textId="77777777" w:rsidR="007437F5" w:rsidRPr="008C26D3" w:rsidRDefault="007437F5" w:rsidP="00F77950">
            <w:r w:rsidRPr="008C26D3">
              <w:t>Czy IOB wyjaśnił szczegółowo zakres wprowadzonych zmian?</w:t>
            </w:r>
          </w:p>
        </w:tc>
        <w:tc>
          <w:tcPr>
            <w:tcW w:w="563" w:type="dxa"/>
            <w:hideMark/>
          </w:tcPr>
          <w:p w14:paraId="34FA90D5" w14:textId="77777777" w:rsidR="007437F5" w:rsidRPr="008C26D3" w:rsidRDefault="007437F5" w:rsidP="00F77950">
            <w:r w:rsidRPr="008C26D3">
              <w:t> </w:t>
            </w:r>
          </w:p>
        </w:tc>
        <w:tc>
          <w:tcPr>
            <w:tcW w:w="552" w:type="dxa"/>
            <w:hideMark/>
          </w:tcPr>
          <w:p w14:paraId="0B931C1D" w14:textId="77777777" w:rsidR="007437F5" w:rsidRPr="008C26D3" w:rsidRDefault="007437F5" w:rsidP="00F77950">
            <w:r w:rsidRPr="008C26D3">
              <w:t> </w:t>
            </w:r>
          </w:p>
        </w:tc>
        <w:tc>
          <w:tcPr>
            <w:tcW w:w="1109" w:type="dxa"/>
            <w:hideMark/>
          </w:tcPr>
          <w:p w14:paraId="25AA4B1F" w14:textId="77777777" w:rsidR="007437F5" w:rsidRPr="008C26D3" w:rsidRDefault="007437F5" w:rsidP="00F77950">
            <w:r w:rsidRPr="008C26D3">
              <w:t> </w:t>
            </w:r>
          </w:p>
        </w:tc>
        <w:tc>
          <w:tcPr>
            <w:tcW w:w="3028" w:type="dxa"/>
            <w:hideMark/>
          </w:tcPr>
          <w:p w14:paraId="11109BC9" w14:textId="77777777" w:rsidR="007437F5" w:rsidRPr="008C26D3" w:rsidRDefault="007437F5" w:rsidP="00F77950">
            <w:r w:rsidRPr="008C26D3">
              <w:t> </w:t>
            </w:r>
          </w:p>
        </w:tc>
      </w:tr>
      <w:tr w:rsidR="007437F5" w:rsidRPr="008C26D3" w14:paraId="70CF235E" w14:textId="77777777" w:rsidTr="00F77950">
        <w:trPr>
          <w:trHeight w:val="2"/>
        </w:trPr>
        <w:tc>
          <w:tcPr>
            <w:tcW w:w="795" w:type="dxa"/>
            <w:hideMark/>
          </w:tcPr>
          <w:p w14:paraId="25BF8F5E" w14:textId="77777777" w:rsidR="007437F5" w:rsidRPr="008C26D3" w:rsidRDefault="007437F5" w:rsidP="00F77950">
            <w:r w:rsidRPr="008C26D3">
              <w:t>6.</w:t>
            </w:r>
          </w:p>
        </w:tc>
        <w:tc>
          <w:tcPr>
            <w:tcW w:w="3648" w:type="dxa"/>
            <w:hideMark/>
          </w:tcPr>
          <w:p w14:paraId="40EBC53E" w14:textId="77777777" w:rsidR="007437F5" w:rsidRPr="008C26D3" w:rsidRDefault="007437F5" w:rsidP="00F77950">
            <w:r w:rsidRPr="008C26D3">
              <w:t xml:space="preserve">Czy zmiana istotnie wpływa na warunki udziału w systemie akredytacji? </w:t>
            </w:r>
          </w:p>
        </w:tc>
        <w:tc>
          <w:tcPr>
            <w:tcW w:w="563" w:type="dxa"/>
            <w:hideMark/>
          </w:tcPr>
          <w:p w14:paraId="2FFAA8ED" w14:textId="77777777" w:rsidR="007437F5" w:rsidRPr="008C26D3" w:rsidRDefault="007437F5" w:rsidP="00F77950">
            <w:r w:rsidRPr="008C26D3">
              <w:t> </w:t>
            </w:r>
          </w:p>
        </w:tc>
        <w:tc>
          <w:tcPr>
            <w:tcW w:w="552" w:type="dxa"/>
            <w:hideMark/>
          </w:tcPr>
          <w:p w14:paraId="3E2F57ED" w14:textId="77777777" w:rsidR="007437F5" w:rsidRPr="008C26D3" w:rsidRDefault="007437F5" w:rsidP="00F77950">
            <w:r w:rsidRPr="008C26D3">
              <w:t> </w:t>
            </w:r>
          </w:p>
        </w:tc>
        <w:tc>
          <w:tcPr>
            <w:tcW w:w="1109" w:type="dxa"/>
            <w:hideMark/>
          </w:tcPr>
          <w:p w14:paraId="394CF20B" w14:textId="77777777" w:rsidR="007437F5" w:rsidRPr="008C26D3" w:rsidRDefault="007437F5" w:rsidP="00F77950">
            <w:r w:rsidRPr="008C26D3">
              <w:t> </w:t>
            </w:r>
          </w:p>
        </w:tc>
        <w:tc>
          <w:tcPr>
            <w:tcW w:w="3028" w:type="dxa"/>
            <w:hideMark/>
          </w:tcPr>
          <w:p w14:paraId="57EE6CC2" w14:textId="77777777" w:rsidR="007437F5" w:rsidRPr="008C26D3" w:rsidRDefault="007437F5" w:rsidP="00F77950">
            <w:r w:rsidRPr="008C26D3">
              <w:t> </w:t>
            </w:r>
          </w:p>
        </w:tc>
      </w:tr>
      <w:tr w:rsidR="007437F5" w:rsidRPr="008C26D3" w14:paraId="4FD4E620" w14:textId="77777777" w:rsidTr="00F77950">
        <w:trPr>
          <w:trHeight w:val="2"/>
        </w:trPr>
        <w:tc>
          <w:tcPr>
            <w:tcW w:w="795" w:type="dxa"/>
            <w:hideMark/>
          </w:tcPr>
          <w:p w14:paraId="558CC5A2" w14:textId="77777777" w:rsidR="007437F5" w:rsidRPr="008C26D3" w:rsidRDefault="007437F5" w:rsidP="00F77950">
            <w:r w:rsidRPr="008C26D3">
              <w:t>7.</w:t>
            </w:r>
          </w:p>
        </w:tc>
        <w:tc>
          <w:tcPr>
            <w:tcW w:w="3648" w:type="dxa"/>
            <w:hideMark/>
          </w:tcPr>
          <w:p w14:paraId="1486B4B1" w14:textId="77777777" w:rsidR="007437F5" w:rsidRPr="008C26D3" w:rsidRDefault="007437F5" w:rsidP="00F77950">
            <w:r w:rsidRPr="008C26D3">
              <w:t>Czy zmiana ma negatywny wpływ na realizację usług?</w:t>
            </w:r>
          </w:p>
        </w:tc>
        <w:tc>
          <w:tcPr>
            <w:tcW w:w="563" w:type="dxa"/>
            <w:hideMark/>
          </w:tcPr>
          <w:p w14:paraId="0ECE9FCE" w14:textId="77777777" w:rsidR="007437F5" w:rsidRPr="008C26D3" w:rsidRDefault="007437F5" w:rsidP="00F77950">
            <w:r w:rsidRPr="008C26D3">
              <w:t> </w:t>
            </w:r>
          </w:p>
        </w:tc>
        <w:tc>
          <w:tcPr>
            <w:tcW w:w="552" w:type="dxa"/>
            <w:hideMark/>
          </w:tcPr>
          <w:p w14:paraId="27D5497A" w14:textId="77777777" w:rsidR="007437F5" w:rsidRPr="008C26D3" w:rsidRDefault="007437F5" w:rsidP="00F77950">
            <w:r w:rsidRPr="008C26D3">
              <w:t> </w:t>
            </w:r>
          </w:p>
        </w:tc>
        <w:tc>
          <w:tcPr>
            <w:tcW w:w="1109" w:type="dxa"/>
            <w:hideMark/>
          </w:tcPr>
          <w:p w14:paraId="3C70842B" w14:textId="77777777" w:rsidR="007437F5" w:rsidRPr="008C26D3" w:rsidRDefault="007437F5" w:rsidP="00F77950">
            <w:r w:rsidRPr="008C26D3">
              <w:t> </w:t>
            </w:r>
          </w:p>
        </w:tc>
        <w:tc>
          <w:tcPr>
            <w:tcW w:w="3028" w:type="dxa"/>
            <w:hideMark/>
          </w:tcPr>
          <w:p w14:paraId="438B3DF6" w14:textId="77777777" w:rsidR="007437F5" w:rsidRPr="008C26D3" w:rsidRDefault="007437F5" w:rsidP="00F77950">
            <w:r w:rsidRPr="008C26D3">
              <w:t> </w:t>
            </w:r>
          </w:p>
        </w:tc>
      </w:tr>
      <w:tr w:rsidR="007437F5" w:rsidRPr="008C26D3" w14:paraId="5AA685CA" w14:textId="77777777" w:rsidTr="00F77950">
        <w:trPr>
          <w:trHeight w:val="2"/>
        </w:trPr>
        <w:tc>
          <w:tcPr>
            <w:tcW w:w="795" w:type="dxa"/>
            <w:hideMark/>
          </w:tcPr>
          <w:p w14:paraId="358D38B6" w14:textId="77777777" w:rsidR="007437F5" w:rsidRPr="008C26D3" w:rsidRDefault="007437F5" w:rsidP="00F77950">
            <w:r w:rsidRPr="008C26D3">
              <w:t>8.</w:t>
            </w:r>
          </w:p>
        </w:tc>
        <w:tc>
          <w:tcPr>
            <w:tcW w:w="3648" w:type="dxa"/>
            <w:hideMark/>
          </w:tcPr>
          <w:p w14:paraId="05C564DA" w14:textId="77777777" w:rsidR="007437F5" w:rsidRPr="008C26D3" w:rsidRDefault="007437F5" w:rsidP="00F77950">
            <w:r w:rsidRPr="008C26D3">
              <w:t xml:space="preserve">Czy wprowadzone zmiany wymagają przedstawienia dodatkowych wyjaśnień/złożenia dokumentów potwierdzających utrzymanie warunków akredytacji? </w:t>
            </w:r>
          </w:p>
        </w:tc>
        <w:tc>
          <w:tcPr>
            <w:tcW w:w="563" w:type="dxa"/>
            <w:hideMark/>
          </w:tcPr>
          <w:p w14:paraId="00BAC4A8" w14:textId="77777777" w:rsidR="007437F5" w:rsidRPr="008C26D3" w:rsidRDefault="007437F5" w:rsidP="00F77950">
            <w:r w:rsidRPr="008C26D3">
              <w:t> </w:t>
            </w:r>
          </w:p>
        </w:tc>
        <w:tc>
          <w:tcPr>
            <w:tcW w:w="552" w:type="dxa"/>
            <w:hideMark/>
          </w:tcPr>
          <w:p w14:paraId="1817231F" w14:textId="77777777" w:rsidR="007437F5" w:rsidRPr="008C26D3" w:rsidRDefault="007437F5" w:rsidP="00F77950">
            <w:r w:rsidRPr="008C26D3">
              <w:t> </w:t>
            </w:r>
          </w:p>
        </w:tc>
        <w:tc>
          <w:tcPr>
            <w:tcW w:w="1109" w:type="dxa"/>
            <w:hideMark/>
          </w:tcPr>
          <w:p w14:paraId="4AAB17AE" w14:textId="77777777" w:rsidR="007437F5" w:rsidRPr="008C26D3" w:rsidRDefault="007437F5" w:rsidP="00F77950">
            <w:r w:rsidRPr="008C26D3">
              <w:t> </w:t>
            </w:r>
          </w:p>
        </w:tc>
        <w:tc>
          <w:tcPr>
            <w:tcW w:w="3028" w:type="dxa"/>
            <w:hideMark/>
          </w:tcPr>
          <w:p w14:paraId="20B85521" w14:textId="77777777" w:rsidR="007437F5" w:rsidRPr="008C26D3" w:rsidRDefault="007437F5" w:rsidP="00F77950">
            <w:r w:rsidRPr="008C26D3">
              <w:t> </w:t>
            </w:r>
          </w:p>
        </w:tc>
      </w:tr>
      <w:tr w:rsidR="007437F5" w:rsidRPr="008C26D3" w14:paraId="3097ADA4" w14:textId="77777777" w:rsidTr="00F77950">
        <w:trPr>
          <w:trHeight w:val="2"/>
        </w:trPr>
        <w:tc>
          <w:tcPr>
            <w:tcW w:w="795" w:type="dxa"/>
            <w:hideMark/>
          </w:tcPr>
          <w:p w14:paraId="41677611" w14:textId="77777777" w:rsidR="007437F5" w:rsidRPr="008C26D3" w:rsidRDefault="007437F5" w:rsidP="00F77950">
            <w:r w:rsidRPr="008C26D3">
              <w:t>9.</w:t>
            </w:r>
          </w:p>
        </w:tc>
        <w:tc>
          <w:tcPr>
            <w:tcW w:w="3648" w:type="dxa"/>
            <w:hideMark/>
          </w:tcPr>
          <w:p w14:paraId="3929424B" w14:textId="3489A842" w:rsidR="007437F5" w:rsidRPr="008C26D3" w:rsidRDefault="007437F5" w:rsidP="00F77950">
            <w:r w:rsidRPr="008C26D3">
              <w:t xml:space="preserve">Czy IOB zrealizował co najmniej 2 usługi doradcze </w:t>
            </w:r>
            <w:r w:rsidR="00401D52">
              <w:t xml:space="preserve">na rzecz MŚP w projekcie </w:t>
            </w:r>
            <w:r w:rsidRPr="008C26D3">
              <w:t>na które uzyskał akredytację</w:t>
            </w:r>
            <w:r w:rsidR="00DB44EB">
              <w:t xml:space="preserve"> / co najmniej dwukrotnie usługę doradczą, na którą uzyskał akredytację</w:t>
            </w:r>
            <w:r w:rsidRPr="008C26D3">
              <w:t>?</w:t>
            </w:r>
          </w:p>
        </w:tc>
        <w:tc>
          <w:tcPr>
            <w:tcW w:w="563" w:type="dxa"/>
            <w:hideMark/>
          </w:tcPr>
          <w:p w14:paraId="7EE10219" w14:textId="77777777" w:rsidR="007437F5" w:rsidRPr="008C26D3" w:rsidRDefault="007437F5" w:rsidP="00F77950">
            <w:r w:rsidRPr="008C26D3">
              <w:t> </w:t>
            </w:r>
          </w:p>
        </w:tc>
        <w:tc>
          <w:tcPr>
            <w:tcW w:w="552" w:type="dxa"/>
            <w:hideMark/>
          </w:tcPr>
          <w:p w14:paraId="191A6488" w14:textId="77777777" w:rsidR="007437F5" w:rsidRPr="008C26D3" w:rsidRDefault="007437F5" w:rsidP="00F77950">
            <w:r w:rsidRPr="008C26D3">
              <w:t> </w:t>
            </w:r>
          </w:p>
        </w:tc>
        <w:tc>
          <w:tcPr>
            <w:tcW w:w="1109" w:type="dxa"/>
            <w:hideMark/>
          </w:tcPr>
          <w:p w14:paraId="248F7B2B" w14:textId="77777777" w:rsidR="007437F5" w:rsidRPr="008C26D3" w:rsidRDefault="007437F5" w:rsidP="00F77950">
            <w:r w:rsidRPr="008C26D3">
              <w:t> </w:t>
            </w:r>
          </w:p>
        </w:tc>
        <w:tc>
          <w:tcPr>
            <w:tcW w:w="3028" w:type="dxa"/>
            <w:hideMark/>
          </w:tcPr>
          <w:p w14:paraId="2F74D838" w14:textId="77777777" w:rsidR="007437F5" w:rsidRPr="008C26D3" w:rsidRDefault="007437F5" w:rsidP="00F77950">
            <w:r w:rsidRPr="008C26D3">
              <w:t> </w:t>
            </w:r>
          </w:p>
        </w:tc>
      </w:tr>
      <w:tr w:rsidR="007437F5" w:rsidRPr="008C26D3" w14:paraId="591F9F07" w14:textId="77777777" w:rsidTr="00F77950">
        <w:trPr>
          <w:trHeight w:val="2"/>
        </w:trPr>
        <w:tc>
          <w:tcPr>
            <w:tcW w:w="795" w:type="dxa"/>
            <w:hideMark/>
          </w:tcPr>
          <w:p w14:paraId="45ED497D" w14:textId="77777777" w:rsidR="007437F5" w:rsidRPr="008C26D3" w:rsidRDefault="007437F5" w:rsidP="00F77950">
            <w:r w:rsidRPr="008C26D3">
              <w:t>10.</w:t>
            </w:r>
          </w:p>
        </w:tc>
        <w:tc>
          <w:tcPr>
            <w:tcW w:w="3648" w:type="dxa"/>
            <w:hideMark/>
          </w:tcPr>
          <w:p w14:paraId="3B29233E" w14:textId="77777777" w:rsidR="007437F5" w:rsidRPr="008C26D3" w:rsidRDefault="007437F5" w:rsidP="00F77950">
            <w:r w:rsidRPr="008C26D3">
              <w:t>Czy IOB wyjaśnił szczegółowo, dlaczego nie osiągnął zakładanego poziomu realizacji usług?</w:t>
            </w:r>
          </w:p>
        </w:tc>
        <w:tc>
          <w:tcPr>
            <w:tcW w:w="563" w:type="dxa"/>
            <w:hideMark/>
          </w:tcPr>
          <w:p w14:paraId="3439CB67" w14:textId="77777777" w:rsidR="007437F5" w:rsidRPr="008C26D3" w:rsidRDefault="007437F5" w:rsidP="00F77950">
            <w:r w:rsidRPr="008C26D3">
              <w:t> </w:t>
            </w:r>
          </w:p>
        </w:tc>
        <w:tc>
          <w:tcPr>
            <w:tcW w:w="552" w:type="dxa"/>
            <w:hideMark/>
          </w:tcPr>
          <w:p w14:paraId="283D0C01" w14:textId="77777777" w:rsidR="007437F5" w:rsidRPr="008C26D3" w:rsidRDefault="007437F5" w:rsidP="00F77950">
            <w:r w:rsidRPr="008C26D3">
              <w:t> </w:t>
            </w:r>
          </w:p>
        </w:tc>
        <w:tc>
          <w:tcPr>
            <w:tcW w:w="1109" w:type="dxa"/>
            <w:hideMark/>
          </w:tcPr>
          <w:p w14:paraId="4902572F" w14:textId="77777777" w:rsidR="007437F5" w:rsidRPr="008C26D3" w:rsidRDefault="007437F5" w:rsidP="00F77950">
            <w:r w:rsidRPr="008C26D3">
              <w:t> </w:t>
            </w:r>
          </w:p>
        </w:tc>
        <w:tc>
          <w:tcPr>
            <w:tcW w:w="3028" w:type="dxa"/>
            <w:hideMark/>
          </w:tcPr>
          <w:p w14:paraId="79D77139" w14:textId="77777777" w:rsidR="007437F5" w:rsidRPr="008C26D3" w:rsidRDefault="007437F5" w:rsidP="00F77950">
            <w:r w:rsidRPr="008C26D3">
              <w:t> </w:t>
            </w:r>
          </w:p>
        </w:tc>
      </w:tr>
      <w:tr w:rsidR="007437F5" w:rsidRPr="008C26D3" w14:paraId="7175F09D" w14:textId="77777777" w:rsidTr="00F77950">
        <w:trPr>
          <w:trHeight w:val="2"/>
        </w:trPr>
        <w:tc>
          <w:tcPr>
            <w:tcW w:w="795" w:type="dxa"/>
            <w:hideMark/>
          </w:tcPr>
          <w:p w14:paraId="2D24AB2F" w14:textId="77777777" w:rsidR="007437F5" w:rsidRPr="008C26D3" w:rsidRDefault="007437F5" w:rsidP="00F77950">
            <w:r w:rsidRPr="008C26D3">
              <w:t>11.</w:t>
            </w:r>
          </w:p>
        </w:tc>
        <w:tc>
          <w:tcPr>
            <w:tcW w:w="3648" w:type="dxa"/>
            <w:hideMark/>
          </w:tcPr>
          <w:p w14:paraId="72C7E32B" w14:textId="77777777" w:rsidR="007437F5" w:rsidRPr="008C26D3" w:rsidRDefault="007437F5" w:rsidP="00F77950">
            <w:r w:rsidRPr="008C26D3">
              <w:t>Czy wyjaśnienia złożone przez IOB wymagają złożenia dodatkowych dokumentów?</w:t>
            </w:r>
          </w:p>
        </w:tc>
        <w:tc>
          <w:tcPr>
            <w:tcW w:w="563" w:type="dxa"/>
            <w:hideMark/>
          </w:tcPr>
          <w:p w14:paraId="7962D231" w14:textId="77777777" w:rsidR="007437F5" w:rsidRPr="008C26D3" w:rsidRDefault="007437F5" w:rsidP="00F77950">
            <w:r w:rsidRPr="008C26D3">
              <w:t> </w:t>
            </w:r>
          </w:p>
        </w:tc>
        <w:tc>
          <w:tcPr>
            <w:tcW w:w="552" w:type="dxa"/>
            <w:hideMark/>
          </w:tcPr>
          <w:p w14:paraId="5F269F74" w14:textId="77777777" w:rsidR="007437F5" w:rsidRPr="008C26D3" w:rsidRDefault="007437F5" w:rsidP="00F77950">
            <w:r w:rsidRPr="008C26D3">
              <w:t> </w:t>
            </w:r>
          </w:p>
        </w:tc>
        <w:tc>
          <w:tcPr>
            <w:tcW w:w="1109" w:type="dxa"/>
            <w:hideMark/>
          </w:tcPr>
          <w:p w14:paraId="67C01681" w14:textId="77777777" w:rsidR="007437F5" w:rsidRPr="008C26D3" w:rsidRDefault="007437F5" w:rsidP="00F77950">
            <w:r w:rsidRPr="008C26D3">
              <w:t> </w:t>
            </w:r>
          </w:p>
        </w:tc>
        <w:tc>
          <w:tcPr>
            <w:tcW w:w="3028" w:type="dxa"/>
            <w:hideMark/>
          </w:tcPr>
          <w:p w14:paraId="4F2C4C3F" w14:textId="77777777" w:rsidR="007437F5" w:rsidRPr="008C26D3" w:rsidRDefault="007437F5" w:rsidP="00F77950">
            <w:r w:rsidRPr="008C26D3">
              <w:t> </w:t>
            </w:r>
          </w:p>
        </w:tc>
      </w:tr>
      <w:tr w:rsidR="007437F5" w:rsidRPr="008C26D3" w14:paraId="19D2A0A2" w14:textId="77777777" w:rsidTr="00F77950">
        <w:trPr>
          <w:trHeight w:val="2"/>
        </w:trPr>
        <w:tc>
          <w:tcPr>
            <w:tcW w:w="9695" w:type="dxa"/>
            <w:gridSpan w:val="6"/>
            <w:shd w:val="clear" w:color="auto" w:fill="E7E6E6" w:themeFill="background2"/>
            <w:hideMark/>
          </w:tcPr>
          <w:p w14:paraId="549CAE2C" w14:textId="77777777" w:rsidR="007437F5" w:rsidRPr="008C26D3" w:rsidRDefault="007437F5" w:rsidP="00F77950">
            <w:r w:rsidRPr="008C26D3">
              <w:t xml:space="preserve">Monitorowanie usług </w:t>
            </w:r>
          </w:p>
        </w:tc>
      </w:tr>
      <w:tr w:rsidR="007437F5" w:rsidRPr="008C26D3" w14:paraId="08A1362D" w14:textId="77777777" w:rsidTr="00F77950">
        <w:trPr>
          <w:trHeight w:val="2"/>
        </w:trPr>
        <w:tc>
          <w:tcPr>
            <w:tcW w:w="795" w:type="dxa"/>
            <w:hideMark/>
          </w:tcPr>
          <w:p w14:paraId="406927BD" w14:textId="77777777" w:rsidR="007437F5" w:rsidRPr="008C26D3" w:rsidRDefault="007437F5" w:rsidP="00F77950">
            <w:r w:rsidRPr="008C26D3">
              <w:lastRenderedPageBreak/>
              <w:t>12.</w:t>
            </w:r>
          </w:p>
        </w:tc>
        <w:tc>
          <w:tcPr>
            <w:tcW w:w="3648" w:type="dxa"/>
            <w:hideMark/>
          </w:tcPr>
          <w:p w14:paraId="1D26630A" w14:textId="77777777" w:rsidR="007437F5" w:rsidRPr="008C26D3" w:rsidRDefault="007437F5" w:rsidP="00F77950">
            <w:r w:rsidRPr="008C26D3">
              <w:t>Czy załączono Formularz monitorowania świadczonych usług sporządzony na właściwym wzorze?</w:t>
            </w:r>
          </w:p>
        </w:tc>
        <w:tc>
          <w:tcPr>
            <w:tcW w:w="563" w:type="dxa"/>
            <w:hideMark/>
          </w:tcPr>
          <w:p w14:paraId="64B24741" w14:textId="77777777" w:rsidR="007437F5" w:rsidRPr="008C26D3" w:rsidRDefault="007437F5" w:rsidP="00F77950">
            <w:r w:rsidRPr="008C26D3">
              <w:t> </w:t>
            </w:r>
          </w:p>
        </w:tc>
        <w:tc>
          <w:tcPr>
            <w:tcW w:w="552" w:type="dxa"/>
            <w:hideMark/>
          </w:tcPr>
          <w:p w14:paraId="2664738A" w14:textId="77777777" w:rsidR="007437F5" w:rsidRPr="008C26D3" w:rsidRDefault="007437F5" w:rsidP="00F77950">
            <w:r w:rsidRPr="008C26D3">
              <w:t> </w:t>
            </w:r>
          </w:p>
        </w:tc>
        <w:tc>
          <w:tcPr>
            <w:tcW w:w="1109" w:type="dxa"/>
            <w:hideMark/>
          </w:tcPr>
          <w:p w14:paraId="76B13053" w14:textId="77777777" w:rsidR="007437F5" w:rsidRPr="008C26D3" w:rsidRDefault="007437F5" w:rsidP="00F77950">
            <w:r w:rsidRPr="008C26D3">
              <w:t> </w:t>
            </w:r>
          </w:p>
        </w:tc>
        <w:tc>
          <w:tcPr>
            <w:tcW w:w="3028" w:type="dxa"/>
            <w:hideMark/>
          </w:tcPr>
          <w:p w14:paraId="0697CD07" w14:textId="77777777" w:rsidR="007437F5" w:rsidRPr="008C26D3" w:rsidRDefault="007437F5" w:rsidP="00F77950">
            <w:r w:rsidRPr="008C26D3">
              <w:t> </w:t>
            </w:r>
          </w:p>
        </w:tc>
      </w:tr>
      <w:tr w:rsidR="007437F5" w:rsidRPr="008C26D3" w14:paraId="7AEEBABC" w14:textId="77777777" w:rsidTr="00F77950">
        <w:trPr>
          <w:trHeight w:val="2"/>
        </w:trPr>
        <w:tc>
          <w:tcPr>
            <w:tcW w:w="795" w:type="dxa"/>
            <w:hideMark/>
          </w:tcPr>
          <w:p w14:paraId="2BA80B67" w14:textId="77777777" w:rsidR="007437F5" w:rsidRPr="008C26D3" w:rsidRDefault="007437F5" w:rsidP="00F77950">
            <w:r w:rsidRPr="008C26D3">
              <w:t>13.</w:t>
            </w:r>
          </w:p>
        </w:tc>
        <w:tc>
          <w:tcPr>
            <w:tcW w:w="3648" w:type="dxa"/>
            <w:hideMark/>
          </w:tcPr>
          <w:p w14:paraId="68CA4AF4" w14:textId="77777777" w:rsidR="007437F5" w:rsidRPr="008C26D3" w:rsidRDefault="007437F5" w:rsidP="00F77950">
            <w:r w:rsidRPr="008C26D3">
              <w:t xml:space="preserve">Czy formularz zawiera informacje o usługach, na które IOB otrzymał akredytację?  </w:t>
            </w:r>
          </w:p>
        </w:tc>
        <w:tc>
          <w:tcPr>
            <w:tcW w:w="563" w:type="dxa"/>
            <w:hideMark/>
          </w:tcPr>
          <w:p w14:paraId="33AA58FE" w14:textId="77777777" w:rsidR="007437F5" w:rsidRPr="008C26D3" w:rsidRDefault="007437F5" w:rsidP="00F77950">
            <w:r w:rsidRPr="008C26D3">
              <w:t> </w:t>
            </w:r>
          </w:p>
        </w:tc>
        <w:tc>
          <w:tcPr>
            <w:tcW w:w="552" w:type="dxa"/>
            <w:hideMark/>
          </w:tcPr>
          <w:p w14:paraId="2924E6C2" w14:textId="77777777" w:rsidR="007437F5" w:rsidRPr="008C26D3" w:rsidRDefault="007437F5" w:rsidP="00F77950">
            <w:r w:rsidRPr="008C26D3">
              <w:t> </w:t>
            </w:r>
          </w:p>
        </w:tc>
        <w:tc>
          <w:tcPr>
            <w:tcW w:w="1109" w:type="dxa"/>
            <w:hideMark/>
          </w:tcPr>
          <w:p w14:paraId="07B57C31" w14:textId="77777777" w:rsidR="007437F5" w:rsidRPr="008C26D3" w:rsidRDefault="007437F5" w:rsidP="00F77950">
            <w:r w:rsidRPr="008C26D3">
              <w:t> </w:t>
            </w:r>
          </w:p>
        </w:tc>
        <w:tc>
          <w:tcPr>
            <w:tcW w:w="3028" w:type="dxa"/>
            <w:hideMark/>
          </w:tcPr>
          <w:p w14:paraId="586A23DD" w14:textId="77777777" w:rsidR="007437F5" w:rsidRPr="008C26D3" w:rsidRDefault="007437F5" w:rsidP="00F77950">
            <w:r w:rsidRPr="008C26D3">
              <w:t> </w:t>
            </w:r>
          </w:p>
        </w:tc>
      </w:tr>
      <w:tr w:rsidR="007437F5" w:rsidRPr="008C26D3" w14:paraId="027920D7" w14:textId="77777777" w:rsidTr="00F77950">
        <w:trPr>
          <w:trHeight w:val="2"/>
        </w:trPr>
        <w:tc>
          <w:tcPr>
            <w:tcW w:w="795" w:type="dxa"/>
            <w:hideMark/>
          </w:tcPr>
          <w:p w14:paraId="337EBC41" w14:textId="77777777" w:rsidR="007437F5" w:rsidRPr="008C26D3" w:rsidRDefault="007437F5" w:rsidP="00F77950">
            <w:r w:rsidRPr="008C26D3">
              <w:t>14.</w:t>
            </w:r>
          </w:p>
        </w:tc>
        <w:tc>
          <w:tcPr>
            <w:tcW w:w="3648" w:type="dxa"/>
            <w:hideMark/>
          </w:tcPr>
          <w:p w14:paraId="2008CA21" w14:textId="77777777" w:rsidR="007437F5" w:rsidRPr="008C26D3" w:rsidRDefault="007437F5" w:rsidP="00F77950">
            <w:r w:rsidRPr="008C26D3">
              <w:t>Czy IOB wypełnił wszystkie niezbędne dane w formularzu?</w:t>
            </w:r>
          </w:p>
        </w:tc>
        <w:tc>
          <w:tcPr>
            <w:tcW w:w="563" w:type="dxa"/>
            <w:hideMark/>
          </w:tcPr>
          <w:p w14:paraId="0C3F1687" w14:textId="77777777" w:rsidR="007437F5" w:rsidRPr="008C26D3" w:rsidRDefault="007437F5" w:rsidP="00F77950">
            <w:r w:rsidRPr="008C26D3">
              <w:t> </w:t>
            </w:r>
          </w:p>
        </w:tc>
        <w:tc>
          <w:tcPr>
            <w:tcW w:w="552" w:type="dxa"/>
            <w:hideMark/>
          </w:tcPr>
          <w:p w14:paraId="6B4FF7E8" w14:textId="77777777" w:rsidR="007437F5" w:rsidRPr="008C26D3" w:rsidRDefault="007437F5" w:rsidP="00F77950">
            <w:r w:rsidRPr="008C26D3">
              <w:t> </w:t>
            </w:r>
          </w:p>
        </w:tc>
        <w:tc>
          <w:tcPr>
            <w:tcW w:w="1109" w:type="dxa"/>
            <w:hideMark/>
          </w:tcPr>
          <w:p w14:paraId="75E66854" w14:textId="77777777" w:rsidR="007437F5" w:rsidRPr="008C26D3" w:rsidRDefault="007437F5" w:rsidP="00F77950">
            <w:r w:rsidRPr="008C26D3">
              <w:t> </w:t>
            </w:r>
          </w:p>
        </w:tc>
        <w:tc>
          <w:tcPr>
            <w:tcW w:w="3028" w:type="dxa"/>
            <w:hideMark/>
          </w:tcPr>
          <w:p w14:paraId="233D51D5" w14:textId="77777777" w:rsidR="007437F5" w:rsidRPr="008C26D3" w:rsidRDefault="007437F5" w:rsidP="00F77950">
            <w:r w:rsidRPr="008C26D3">
              <w:t> </w:t>
            </w:r>
          </w:p>
        </w:tc>
      </w:tr>
      <w:tr w:rsidR="007437F5" w:rsidRPr="008C26D3" w14:paraId="750E241E" w14:textId="77777777" w:rsidTr="00F77950">
        <w:trPr>
          <w:trHeight w:val="2"/>
        </w:trPr>
        <w:tc>
          <w:tcPr>
            <w:tcW w:w="795" w:type="dxa"/>
            <w:hideMark/>
          </w:tcPr>
          <w:p w14:paraId="7BED7E04" w14:textId="77777777" w:rsidR="007437F5" w:rsidRPr="008C26D3" w:rsidRDefault="007437F5" w:rsidP="00F77950">
            <w:r w:rsidRPr="008C26D3">
              <w:t>15.</w:t>
            </w:r>
          </w:p>
        </w:tc>
        <w:tc>
          <w:tcPr>
            <w:tcW w:w="3648" w:type="dxa"/>
            <w:hideMark/>
          </w:tcPr>
          <w:p w14:paraId="61085C36" w14:textId="77777777" w:rsidR="007437F5" w:rsidRPr="008C26D3" w:rsidRDefault="007437F5" w:rsidP="00F77950">
            <w:r w:rsidRPr="008C26D3">
              <w:t>Czy zrealizowane usługi dotyczą usług określonych we wniosku o akredytację?</w:t>
            </w:r>
          </w:p>
        </w:tc>
        <w:tc>
          <w:tcPr>
            <w:tcW w:w="563" w:type="dxa"/>
            <w:hideMark/>
          </w:tcPr>
          <w:p w14:paraId="18C65EA8" w14:textId="77777777" w:rsidR="007437F5" w:rsidRPr="008C26D3" w:rsidRDefault="007437F5" w:rsidP="00F77950">
            <w:r w:rsidRPr="008C26D3">
              <w:t> </w:t>
            </w:r>
          </w:p>
        </w:tc>
        <w:tc>
          <w:tcPr>
            <w:tcW w:w="552" w:type="dxa"/>
            <w:hideMark/>
          </w:tcPr>
          <w:p w14:paraId="0D2A211C" w14:textId="77777777" w:rsidR="007437F5" w:rsidRPr="008C26D3" w:rsidRDefault="007437F5" w:rsidP="00F77950">
            <w:r w:rsidRPr="008C26D3">
              <w:t> </w:t>
            </w:r>
          </w:p>
        </w:tc>
        <w:tc>
          <w:tcPr>
            <w:tcW w:w="1109" w:type="dxa"/>
            <w:hideMark/>
          </w:tcPr>
          <w:p w14:paraId="2444ECFD" w14:textId="77777777" w:rsidR="007437F5" w:rsidRPr="008C26D3" w:rsidRDefault="007437F5" w:rsidP="00F77950">
            <w:r w:rsidRPr="008C26D3">
              <w:t> </w:t>
            </w:r>
          </w:p>
        </w:tc>
        <w:tc>
          <w:tcPr>
            <w:tcW w:w="3028" w:type="dxa"/>
            <w:hideMark/>
          </w:tcPr>
          <w:p w14:paraId="03447A22" w14:textId="77777777" w:rsidR="007437F5" w:rsidRPr="008C26D3" w:rsidRDefault="007437F5" w:rsidP="00F77950">
            <w:r w:rsidRPr="008C26D3">
              <w:t> </w:t>
            </w:r>
          </w:p>
        </w:tc>
      </w:tr>
      <w:tr w:rsidR="007437F5" w:rsidRPr="008C26D3" w14:paraId="3E365239" w14:textId="77777777" w:rsidTr="00F77950">
        <w:trPr>
          <w:trHeight w:val="2"/>
        </w:trPr>
        <w:tc>
          <w:tcPr>
            <w:tcW w:w="9695" w:type="dxa"/>
            <w:gridSpan w:val="6"/>
            <w:shd w:val="clear" w:color="auto" w:fill="E7E6E6" w:themeFill="background2"/>
            <w:hideMark/>
          </w:tcPr>
          <w:p w14:paraId="3A8C94D4" w14:textId="77777777" w:rsidR="007437F5" w:rsidRPr="008C26D3" w:rsidRDefault="007437F5" w:rsidP="00F77950">
            <w:r w:rsidRPr="008C26D3">
              <w:t>Potrzeby klientów IOB</w:t>
            </w:r>
          </w:p>
        </w:tc>
      </w:tr>
      <w:tr w:rsidR="007437F5" w:rsidRPr="008C26D3" w14:paraId="14165356" w14:textId="77777777" w:rsidTr="00F77950">
        <w:trPr>
          <w:trHeight w:val="2"/>
        </w:trPr>
        <w:tc>
          <w:tcPr>
            <w:tcW w:w="795" w:type="dxa"/>
            <w:hideMark/>
          </w:tcPr>
          <w:p w14:paraId="44FD19F1" w14:textId="77777777" w:rsidR="007437F5" w:rsidRPr="008C26D3" w:rsidRDefault="007437F5" w:rsidP="00F77950">
            <w:r w:rsidRPr="008C26D3">
              <w:t>1</w:t>
            </w:r>
            <w:r>
              <w:t>6</w:t>
            </w:r>
            <w:r w:rsidRPr="008C26D3">
              <w:t>.</w:t>
            </w:r>
          </w:p>
        </w:tc>
        <w:tc>
          <w:tcPr>
            <w:tcW w:w="3648" w:type="dxa"/>
            <w:hideMark/>
          </w:tcPr>
          <w:p w14:paraId="3CD90619" w14:textId="77777777" w:rsidR="007437F5" w:rsidRPr="008C26D3" w:rsidRDefault="007437F5" w:rsidP="00F77950">
            <w:r w:rsidRPr="008C26D3">
              <w:t>Czy IOB załączył do sprawozdania Zestawienie wyników ankiet badających potrzeby klientów?</w:t>
            </w:r>
          </w:p>
        </w:tc>
        <w:tc>
          <w:tcPr>
            <w:tcW w:w="563" w:type="dxa"/>
            <w:noWrap/>
            <w:hideMark/>
          </w:tcPr>
          <w:p w14:paraId="6CCBB4DC" w14:textId="77777777" w:rsidR="007437F5" w:rsidRPr="008C26D3" w:rsidRDefault="007437F5" w:rsidP="00F77950">
            <w:r w:rsidRPr="008C26D3">
              <w:t> </w:t>
            </w:r>
          </w:p>
        </w:tc>
        <w:tc>
          <w:tcPr>
            <w:tcW w:w="552" w:type="dxa"/>
            <w:noWrap/>
            <w:hideMark/>
          </w:tcPr>
          <w:p w14:paraId="5DE65C92" w14:textId="77777777" w:rsidR="007437F5" w:rsidRPr="008C26D3" w:rsidRDefault="007437F5" w:rsidP="00F77950">
            <w:r w:rsidRPr="008C26D3">
              <w:t> </w:t>
            </w:r>
          </w:p>
        </w:tc>
        <w:tc>
          <w:tcPr>
            <w:tcW w:w="1109" w:type="dxa"/>
            <w:noWrap/>
            <w:hideMark/>
          </w:tcPr>
          <w:p w14:paraId="697A4898" w14:textId="77777777" w:rsidR="007437F5" w:rsidRPr="008C26D3" w:rsidRDefault="007437F5" w:rsidP="00F77950">
            <w:r w:rsidRPr="008C26D3">
              <w:t> </w:t>
            </w:r>
          </w:p>
        </w:tc>
        <w:tc>
          <w:tcPr>
            <w:tcW w:w="3028" w:type="dxa"/>
            <w:noWrap/>
            <w:hideMark/>
          </w:tcPr>
          <w:p w14:paraId="133FDD37" w14:textId="77777777" w:rsidR="007437F5" w:rsidRPr="008C26D3" w:rsidRDefault="007437F5" w:rsidP="00F77950">
            <w:r w:rsidRPr="008C26D3">
              <w:t> </w:t>
            </w:r>
          </w:p>
        </w:tc>
      </w:tr>
      <w:tr w:rsidR="007437F5" w:rsidRPr="008C26D3" w14:paraId="2BA1567A" w14:textId="77777777" w:rsidTr="00F77950">
        <w:trPr>
          <w:trHeight w:val="2"/>
        </w:trPr>
        <w:tc>
          <w:tcPr>
            <w:tcW w:w="795" w:type="dxa"/>
            <w:hideMark/>
          </w:tcPr>
          <w:p w14:paraId="3787C13E" w14:textId="77777777" w:rsidR="007437F5" w:rsidRPr="008C26D3" w:rsidRDefault="007437F5" w:rsidP="00F77950">
            <w:r w:rsidRPr="008C26D3">
              <w:t>1</w:t>
            </w:r>
            <w:r>
              <w:t>7</w:t>
            </w:r>
            <w:r w:rsidRPr="008C26D3">
              <w:t>.</w:t>
            </w:r>
          </w:p>
        </w:tc>
        <w:tc>
          <w:tcPr>
            <w:tcW w:w="3648" w:type="dxa"/>
            <w:hideMark/>
          </w:tcPr>
          <w:p w14:paraId="6E0D276F" w14:textId="77777777" w:rsidR="007437F5" w:rsidRPr="008C26D3" w:rsidRDefault="007437F5" w:rsidP="00F77950">
            <w:r w:rsidRPr="008C26D3">
              <w:t>Czy zestawienie sporządzone jest na właściwym wzorze?</w:t>
            </w:r>
          </w:p>
        </w:tc>
        <w:tc>
          <w:tcPr>
            <w:tcW w:w="563" w:type="dxa"/>
            <w:noWrap/>
            <w:hideMark/>
          </w:tcPr>
          <w:p w14:paraId="09AECB35" w14:textId="77777777" w:rsidR="007437F5" w:rsidRPr="008C26D3" w:rsidRDefault="007437F5" w:rsidP="00F77950">
            <w:r w:rsidRPr="008C26D3">
              <w:t> </w:t>
            </w:r>
          </w:p>
        </w:tc>
        <w:tc>
          <w:tcPr>
            <w:tcW w:w="552" w:type="dxa"/>
            <w:noWrap/>
            <w:hideMark/>
          </w:tcPr>
          <w:p w14:paraId="11B669BA" w14:textId="77777777" w:rsidR="007437F5" w:rsidRPr="008C26D3" w:rsidRDefault="007437F5" w:rsidP="00F77950">
            <w:r w:rsidRPr="008C26D3">
              <w:t> </w:t>
            </w:r>
          </w:p>
        </w:tc>
        <w:tc>
          <w:tcPr>
            <w:tcW w:w="1109" w:type="dxa"/>
            <w:noWrap/>
            <w:hideMark/>
          </w:tcPr>
          <w:p w14:paraId="1E02C443" w14:textId="77777777" w:rsidR="007437F5" w:rsidRPr="008C26D3" w:rsidRDefault="007437F5" w:rsidP="00F77950">
            <w:r w:rsidRPr="008C26D3">
              <w:t> </w:t>
            </w:r>
          </w:p>
        </w:tc>
        <w:tc>
          <w:tcPr>
            <w:tcW w:w="3028" w:type="dxa"/>
            <w:noWrap/>
            <w:hideMark/>
          </w:tcPr>
          <w:p w14:paraId="6B3000F3" w14:textId="77777777" w:rsidR="007437F5" w:rsidRPr="008C26D3" w:rsidRDefault="007437F5" w:rsidP="00F77950">
            <w:r w:rsidRPr="008C26D3">
              <w:t> </w:t>
            </w:r>
          </w:p>
        </w:tc>
      </w:tr>
      <w:tr w:rsidR="007437F5" w:rsidRPr="008C26D3" w14:paraId="65308406" w14:textId="77777777" w:rsidTr="00F77950">
        <w:trPr>
          <w:trHeight w:val="2"/>
        </w:trPr>
        <w:tc>
          <w:tcPr>
            <w:tcW w:w="795" w:type="dxa"/>
            <w:hideMark/>
          </w:tcPr>
          <w:p w14:paraId="677F44E2" w14:textId="77777777" w:rsidR="007437F5" w:rsidRPr="008C26D3" w:rsidRDefault="007437F5" w:rsidP="00F77950">
            <w:r w:rsidRPr="008C26D3">
              <w:t>1</w:t>
            </w:r>
            <w:r>
              <w:t>8</w:t>
            </w:r>
            <w:r w:rsidRPr="008C26D3">
              <w:t>.</w:t>
            </w:r>
          </w:p>
        </w:tc>
        <w:tc>
          <w:tcPr>
            <w:tcW w:w="3648" w:type="dxa"/>
            <w:hideMark/>
          </w:tcPr>
          <w:p w14:paraId="188285A5" w14:textId="77777777" w:rsidR="007437F5" w:rsidRPr="008C26D3" w:rsidRDefault="007437F5" w:rsidP="00F77950">
            <w:r w:rsidRPr="008C26D3">
              <w:t>Czy zestawienie wymaga uzupełnień?</w:t>
            </w:r>
          </w:p>
        </w:tc>
        <w:tc>
          <w:tcPr>
            <w:tcW w:w="563" w:type="dxa"/>
            <w:noWrap/>
            <w:hideMark/>
          </w:tcPr>
          <w:p w14:paraId="624DC1DD" w14:textId="77777777" w:rsidR="007437F5" w:rsidRPr="008C26D3" w:rsidRDefault="007437F5" w:rsidP="00F77950">
            <w:r w:rsidRPr="008C26D3">
              <w:t> </w:t>
            </w:r>
          </w:p>
        </w:tc>
        <w:tc>
          <w:tcPr>
            <w:tcW w:w="552" w:type="dxa"/>
            <w:noWrap/>
            <w:hideMark/>
          </w:tcPr>
          <w:p w14:paraId="5C131A98" w14:textId="77777777" w:rsidR="007437F5" w:rsidRPr="008C26D3" w:rsidRDefault="007437F5" w:rsidP="00F77950">
            <w:r w:rsidRPr="008C26D3">
              <w:t> </w:t>
            </w:r>
          </w:p>
        </w:tc>
        <w:tc>
          <w:tcPr>
            <w:tcW w:w="1109" w:type="dxa"/>
            <w:noWrap/>
            <w:hideMark/>
          </w:tcPr>
          <w:p w14:paraId="63F014DB" w14:textId="77777777" w:rsidR="007437F5" w:rsidRPr="008C26D3" w:rsidRDefault="007437F5" w:rsidP="00F77950">
            <w:r w:rsidRPr="008C26D3">
              <w:t> </w:t>
            </w:r>
          </w:p>
        </w:tc>
        <w:tc>
          <w:tcPr>
            <w:tcW w:w="3028" w:type="dxa"/>
            <w:noWrap/>
            <w:hideMark/>
          </w:tcPr>
          <w:p w14:paraId="0C5CF505" w14:textId="77777777" w:rsidR="007437F5" w:rsidRPr="008C26D3" w:rsidRDefault="007437F5" w:rsidP="00F77950">
            <w:r w:rsidRPr="008C26D3">
              <w:t> </w:t>
            </w:r>
          </w:p>
        </w:tc>
      </w:tr>
    </w:tbl>
    <w:p w14:paraId="1145D7C3" w14:textId="77777777" w:rsidR="007437F5" w:rsidRDefault="007437F5" w:rsidP="007437F5"/>
    <w:p w14:paraId="3F7317CD" w14:textId="77777777" w:rsidR="007437F5" w:rsidRDefault="007437F5" w:rsidP="007437F5"/>
    <w:tbl>
      <w:tblPr>
        <w:tblW w:w="10292" w:type="dxa"/>
        <w:tblCellMar>
          <w:left w:w="70" w:type="dxa"/>
          <w:right w:w="70" w:type="dxa"/>
        </w:tblCellMar>
        <w:tblLook w:val="04A0" w:firstRow="1" w:lastRow="0" w:firstColumn="1" w:lastColumn="0" w:noHBand="0" w:noVBand="1"/>
      </w:tblPr>
      <w:tblGrid>
        <w:gridCol w:w="4378"/>
        <w:gridCol w:w="4677"/>
        <w:gridCol w:w="753"/>
        <w:gridCol w:w="484"/>
      </w:tblGrid>
      <w:tr w:rsidR="007437F5" w:rsidRPr="008C26D3" w14:paraId="1A7B94CB" w14:textId="77777777" w:rsidTr="00F77950">
        <w:trPr>
          <w:gridAfter w:val="1"/>
          <w:wAfter w:w="484" w:type="dxa"/>
          <w:trHeight w:val="450"/>
        </w:trPr>
        <w:tc>
          <w:tcPr>
            <w:tcW w:w="9055" w:type="dxa"/>
            <w:gridSpan w:val="2"/>
            <w:vMerge w:val="restart"/>
            <w:tcBorders>
              <w:top w:val="nil"/>
              <w:left w:val="nil"/>
              <w:bottom w:val="single" w:sz="8" w:space="0" w:color="000000"/>
              <w:right w:val="single" w:sz="8" w:space="0" w:color="000000"/>
            </w:tcBorders>
            <w:vAlign w:val="center"/>
            <w:hideMark/>
          </w:tcPr>
          <w:p w14:paraId="3D64E3A5" w14:textId="77777777" w:rsidR="007437F5" w:rsidRPr="008C26D3" w:rsidRDefault="007437F5" w:rsidP="00F77950">
            <w:pPr>
              <w:spacing w:after="0" w:line="240" w:lineRule="auto"/>
              <w:rPr>
                <w:rFonts w:ascii="Times New Roman" w:eastAsia="Times New Roman" w:hAnsi="Times New Roman"/>
                <w:sz w:val="24"/>
                <w:szCs w:val="24"/>
              </w:rPr>
            </w:pPr>
          </w:p>
        </w:tc>
        <w:tc>
          <w:tcPr>
            <w:tcW w:w="753" w:type="dxa"/>
            <w:vMerge w:val="restart"/>
            <w:tcBorders>
              <w:top w:val="single" w:sz="8" w:space="0" w:color="auto"/>
              <w:left w:val="single" w:sz="8" w:space="0" w:color="auto"/>
              <w:bottom w:val="single" w:sz="8" w:space="0" w:color="000000"/>
              <w:right w:val="single" w:sz="8" w:space="0" w:color="auto"/>
            </w:tcBorders>
            <w:vAlign w:val="center"/>
            <w:hideMark/>
          </w:tcPr>
          <w:p w14:paraId="627E186A"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x</w:t>
            </w:r>
          </w:p>
        </w:tc>
      </w:tr>
      <w:tr w:rsidR="007437F5" w:rsidRPr="008C26D3" w14:paraId="309A6122" w14:textId="77777777" w:rsidTr="00F77950">
        <w:trPr>
          <w:trHeight w:val="248"/>
        </w:trPr>
        <w:tc>
          <w:tcPr>
            <w:tcW w:w="9055" w:type="dxa"/>
            <w:gridSpan w:val="2"/>
            <w:vMerge/>
            <w:tcBorders>
              <w:top w:val="nil"/>
              <w:left w:val="nil"/>
              <w:bottom w:val="single" w:sz="8" w:space="0" w:color="000000"/>
              <w:right w:val="single" w:sz="8" w:space="0" w:color="000000"/>
            </w:tcBorders>
            <w:vAlign w:val="center"/>
            <w:hideMark/>
          </w:tcPr>
          <w:p w14:paraId="1207F402" w14:textId="77777777" w:rsidR="007437F5" w:rsidRPr="008C26D3" w:rsidRDefault="007437F5" w:rsidP="00F77950">
            <w:pPr>
              <w:spacing w:after="0" w:line="240" w:lineRule="auto"/>
              <w:rPr>
                <w:rFonts w:ascii="Times New Roman" w:eastAsia="Times New Roman" w:hAnsi="Times New Roman"/>
                <w:sz w:val="24"/>
                <w:szCs w:val="24"/>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14:paraId="5628B669" w14:textId="77777777" w:rsidR="007437F5" w:rsidRPr="008C26D3" w:rsidRDefault="007437F5" w:rsidP="00F77950">
            <w:pPr>
              <w:spacing w:after="0" w:line="240" w:lineRule="auto"/>
              <w:rPr>
                <w:rFonts w:ascii="Calibri" w:eastAsia="Times New Roman" w:hAnsi="Calibri" w:cs="Calibri"/>
                <w:color w:val="000000"/>
                <w:sz w:val="20"/>
                <w:szCs w:val="20"/>
              </w:rPr>
            </w:pPr>
          </w:p>
        </w:tc>
        <w:tc>
          <w:tcPr>
            <w:tcW w:w="484" w:type="dxa"/>
            <w:tcBorders>
              <w:top w:val="nil"/>
              <w:left w:val="nil"/>
              <w:bottom w:val="nil"/>
              <w:right w:val="nil"/>
            </w:tcBorders>
            <w:noWrap/>
            <w:vAlign w:val="bottom"/>
            <w:hideMark/>
          </w:tcPr>
          <w:p w14:paraId="72EAB122" w14:textId="77777777" w:rsidR="007437F5" w:rsidRPr="008C26D3" w:rsidRDefault="007437F5" w:rsidP="00F77950">
            <w:pPr>
              <w:spacing w:after="0" w:line="240" w:lineRule="auto"/>
              <w:jc w:val="center"/>
              <w:rPr>
                <w:rFonts w:ascii="Calibri" w:eastAsia="Times New Roman" w:hAnsi="Calibri" w:cs="Calibri"/>
                <w:color w:val="000000"/>
                <w:sz w:val="20"/>
                <w:szCs w:val="20"/>
              </w:rPr>
            </w:pPr>
          </w:p>
        </w:tc>
      </w:tr>
      <w:tr w:rsidR="007437F5" w:rsidRPr="008C26D3" w14:paraId="2EEBB6DC" w14:textId="77777777" w:rsidTr="00F77950">
        <w:trPr>
          <w:trHeight w:val="255"/>
        </w:trPr>
        <w:tc>
          <w:tcPr>
            <w:tcW w:w="9055" w:type="dxa"/>
            <w:gridSpan w:val="2"/>
            <w:vMerge/>
            <w:tcBorders>
              <w:top w:val="nil"/>
              <w:left w:val="nil"/>
              <w:bottom w:val="single" w:sz="8" w:space="0" w:color="000000"/>
              <w:right w:val="single" w:sz="8" w:space="0" w:color="000000"/>
            </w:tcBorders>
            <w:vAlign w:val="center"/>
            <w:hideMark/>
          </w:tcPr>
          <w:p w14:paraId="2D8D31E4" w14:textId="77777777" w:rsidR="007437F5" w:rsidRPr="008C26D3" w:rsidRDefault="007437F5" w:rsidP="00F77950">
            <w:pPr>
              <w:spacing w:after="0" w:line="240" w:lineRule="auto"/>
              <w:rPr>
                <w:rFonts w:ascii="Times New Roman" w:eastAsia="Times New Roman" w:hAnsi="Times New Roman"/>
                <w:sz w:val="24"/>
                <w:szCs w:val="24"/>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14:paraId="1CBFB7D2" w14:textId="77777777" w:rsidR="007437F5" w:rsidRPr="008C26D3" w:rsidRDefault="007437F5" w:rsidP="00F77950">
            <w:pPr>
              <w:spacing w:after="0" w:line="240" w:lineRule="auto"/>
              <w:rPr>
                <w:rFonts w:ascii="Calibri" w:eastAsia="Times New Roman" w:hAnsi="Calibri" w:cs="Calibri"/>
                <w:color w:val="000000"/>
                <w:sz w:val="20"/>
                <w:szCs w:val="20"/>
              </w:rPr>
            </w:pPr>
          </w:p>
        </w:tc>
        <w:tc>
          <w:tcPr>
            <w:tcW w:w="484" w:type="dxa"/>
            <w:tcBorders>
              <w:top w:val="nil"/>
              <w:left w:val="nil"/>
              <w:bottom w:val="nil"/>
              <w:right w:val="nil"/>
            </w:tcBorders>
            <w:noWrap/>
            <w:vAlign w:val="bottom"/>
            <w:hideMark/>
          </w:tcPr>
          <w:p w14:paraId="01FBAB6A" w14:textId="77777777" w:rsidR="007437F5" w:rsidRPr="008C26D3" w:rsidRDefault="007437F5" w:rsidP="00F77950">
            <w:pPr>
              <w:spacing w:after="0" w:line="240" w:lineRule="auto"/>
              <w:rPr>
                <w:rFonts w:ascii="Times New Roman" w:eastAsia="Times New Roman" w:hAnsi="Times New Roman"/>
                <w:sz w:val="20"/>
                <w:szCs w:val="20"/>
              </w:rPr>
            </w:pPr>
          </w:p>
        </w:tc>
      </w:tr>
      <w:tr w:rsidR="007437F5" w:rsidRPr="008C26D3" w14:paraId="6C444936" w14:textId="77777777" w:rsidTr="00F77950">
        <w:trPr>
          <w:trHeight w:val="503"/>
        </w:trPr>
        <w:tc>
          <w:tcPr>
            <w:tcW w:w="4378" w:type="dxa"/>
            <w:vMerge w:val="restart"/>
            <w:tcBorders>
              <w:top w:val="nil"/>
              <w:left w:val="single" w:sz="8" w:space="0" w:color="auto"/>
              <w:bottom w:val="single" w:sz="8" w:space="0" w:color="000000"/>
              <w:right w:val="single" w:sz="8" w:space="0" w:color="auto"/>
            </w:tcBorders>
            <w:vAlign w:val="center"/>
            <w:hideMark/>
          </w:tcPr>
          <w:p w14:paraId="23D2D5FD" w14:textId="77777777" w:rsidR="007437F5" w:rsidRPr="008C26D3" w:rsidRDefault="007437F5" w:rsidP="00F77950">
            <w:pPr>
              <w:spacing w:after="0" w:line="240" w:lineRule="auto"/>
              <w:rPr>
                <w:rFonts w:ascii="Calibri" w:eastAsia="Times New Roman" w:hAnsi="Calibri" w:cs="Calibri"/>
                <w:color w:val="000000"/>
                <w:sz w:val="20"/>
                <w:szCs w:val="20"/>
              </w:rPr>
            </w:pPr>
            <w:r w:rsidRPr="008C26D3">
              <w:rPr>
                <w:rFonts w:ascii="Calibri" w:eastAsia="Times New Roman" w:hAnsi="Calibri" w:cs="Calibri"/>
                <w:color w:val="000000"/>
                <w:sz w:val="20"/>
                <w:szCs w:val="20"/>
              </w:rPr>
              <w:t>Wynik weryfikacji Sprawozdania</w:t>
            </w:r>
          </w:p>
        </w:tc>
        <w:tc>
          <w:tcPr>
            <w:tcW w:w="4677" w:type="dxa"/>
            <w:tcBorders>
              <w:top w:val="nil"/>
              <w:left w:val="nil"/>
              <w:bottom w:val="single" w:sz="8" w:space="0" w:color="auto"/>
              <w:right w:val="single" w:sz="8" w:space="0" w:color="auto"/>
            </w:tcBorders>
            <w:vAlign w:val="center"/>
            <w:hideMark/>
          </w:tcPr>
          <w:p w14:paraId="6A682100"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Pozytywny – zaakceptowane</w:t>
            </w:r>
          </w:p>
        </w:tc>
        <w:tc>
          <w:tcPr>
            <w:tcW w:w="753" w:type="dxa"/>
            <w:tcBorders>
              <w:top w:val="nil"/>
              <w:left w:val="nil"/>
              <w:bottom w:val="single" w:sz="8" w:space="0" w:color="auto"/>
              <w:right w:val="single" w:sz="8" w:space="0" w:color="auto"/>
            </w:tcBorders>
            <w:vAlign w:val="center"/>
            <w:hideMark/>
          </w:tcPr>
          <w:p w14:paraId="37C6F1E4"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 </w:t>
            </w:r>
          </w:p>
        </w:tc>
        <w:tc>
          <w:tcPr>
            <w:tcW w:w="484" w:type="dxa"/>
            <w:vAlign w:val="center"/>
            <w:hideMark/>
          </w:tcPr>
          <w:p w14:paraId="663A7917" w14:textId="77777777" w:rsidR="007437F5" w:rsidRPr="008C26D3" w:rsidRDefault="007437F5" w:rsidP="00F77950">
            <w:pPr>
              <w:spacing w:after="0" w:line="240" w:lineRule="auto"/>
              <w:rPr>
                <w:rFonts w:ascii="Times New Roman" w:eastAsia="Times New Roman" w:hAnsi="Times New Roman"/>
                <w:sz w:val="20"/>
                <w:szCs w:val="20"/>
              </w:rPr>
            </w:pPr>
          </w:p>
        </w:tc>
      </w:tr>
      <w:tr w:rsidR="007437F5" w:rsidRPr="008C26D3" w14:paraId="00734F7D" w14:textId="77777777" w:rsidTr="00F77950">
        <w:trPr>
          <w:trHeight w:val="627"/>
        </w:trPr>
        <w:tc>
          <w:tcPr>
            <w:tcW w:w="4378" w:type="dxa"/>
            <w:vMerge/>
            <w:tcBorders>
              <w:top w:val="nil"/>
              <w:left w:val="single" w:sz="8" w:space="0" w:color="auto"/>
              <w:bottom w:val="single" w:sz="8" w:space="0" w:color="000000"/>
              <w:right w:val="single" w:sz="8" w:space="0" w:color="auto"/>
            </w:tcBorders>
            <w:vAlign w:val="center"/>
            <w:hideMark/>
          </w:tcPr>
          <w:p w14:paraId="12B97F00" w14:textId="77777777" w:rsidR="007437F5" w:rsidRPr="008C26D3" w:rsidRDefault="007437F5" w:rsidP="00F77950">
            <w:pPr>
              <w:spacing w:after="0" w:line="240" w:lineRule="auto"/>
              <w:rPr>
                <w:rFonts w:ascii="Calibri" w:eastAsia="Times New Roman" w:hAnsi="Calibri" w:cs="Calibri"/>
                <w:color w:val="000000"/>
                <w:sz w:val="20"/>
                <w:szCs w:val="20"/>
              </w:rPr>
            </w:pPr>
          </w:p>
        </w:tc>
        <w:tc>
          <w:tcPr>
            <w:tcW w:w="4677" w:type="dxa"/>
            <w:tcBorders>
              <w:top w:val="nil"/>
              <w:left w:val="nil"/>
              <w:bottom w:val="single" w:sz="8" w:space="0" w:color="auto"/>
              <w:right w:val="single" w:sz="8" w:space="0" w:color="auto"/>
            </w:tcBorders>
            <w:vAlign w:val="center"/>
            <w:hideMark/>
          </w:tcPr>
          <w:p w14:paraId="7149E981"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 xml:space="preserve">Negatywny – </w:t>
            </w:r>
            <w:r>
              <w:rPr>
                <w:rFonts w:ascii="Calibri" w:eastAsia="Times New Roman" w:hAnsi="Calibri" w:cs="Calibri"/>
                <w:color w:val="000000"/>
                <w:sz w:val="20"/>
                <w:szCs w:val="20"/>
              </w:rPr>
              <w:t>konieczność przeprowadzenia wizyty monitorującej</w:t>
            </w:r>
          </w:p>
        </w:tc>
        <w:tc>
          <w:tcPr>
            <w:tcW w:w="753" w:type="dxa"/>
            <w:tcBorders>
              <w:top w:val="nil"/>
              <w:left w:val="nil"/>
              <w:bottom w:val="single" w:sz="8" w:space="0" w:color="auto"/>
              <w:right w:val="single" w:sz="8" w:space="0" w:color="auto"/>
            </w:tcBorders>
            <w:vAlign w:val="center"/>
            <w:hideMark/>
          </w:tcPr>
          <w:p w14:paraId="3B8FF725"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 </w:t>
            </w:r>
          </w:p>
        </w:tc>
        <w:tc>
          <w:tcPr>
            <w:tcW w:w="484" w:type="dxa"/>
            <w:vAlign w:val="center"/>
            <w:hideMark/>
          </w:tcPr>
          <w:p w14:paraId="1D0914E5" w14:textId="77777777" w:rsidR="007437F5" w:rsidRPr="008C26D3" w:rsidRDefault="007437F5" w:rsidP="00F77950">
            <w:pPr>
              <w:spacing w:after="0" w:line="240" w:lineRule="auto"/>
              <w:rPr>
                <w:rFonts w:ascii="Times New Roman" w:eastAsia="Times New Roman" w:hAnsi="Times New Roman"/>
                <w:sz w:val="20"/>
                <w:szCs w:val="20"/>
              </w:rPr>
            </w:pPr>
          </w:p>
        </w:tc>
      </w:tr>
      <w:tr w:rsidR="007437F5" w:rsidRPr="008C26D3" w14:paraId="3073CA19" w14:textId="77777777" w:rsidTr="00F77950">
        <w:trPr>
          <w:trHeight w:val="627"/>
        </w:trPr>
        <w:tc>
          <w:tcPr>
            <w:tcW w:w="4378" w:type="dxa"/>
            <w:tcBorders>
              <w:top w:val="nil"/>
              <w:left w:val="single" w:sz="8" w:space="0" w:color="auto"/>
              <w:bottom w:val="single" w:sz="8" w:space="0" w:color="auto"/>
              <w:right w:val="single" w:sz="8" w:space="0" w:color="auto"/>
            </w:tcBorders>
            <w:vAlign w:val="center"/>
            <w:hideMark/>
          </w:tcPr>
          <w:p w14:paraId="62BD2E06" w14:textId="77777777" w:rsidR="007437F5" w:rsidRPr="008C26D3" w:rsidRDefault="007437F5" w:rsidP="00F77950">
            <w:pPr>
              <w:spacing w:after="0" w:line="240" w:lineRule="auto"/>
              <w:rPr>
                <w:rFonts w:ascii="Calibri" w:eastAsia="Times New Roman" w:hAnsi="Calibri" w:cs="Calibri"/>
                <w:color w:val="000000"/>
                <w:sz w:val="20"/>
                <w:szCs w:val="20"/>
              </w:rPr>
            </w:pPr>
            <w:r w:rsidRPr="008C26D3">
              <w:rPr>
                <w:rFonts w:ascii="Calibri" w:eastAsia="Times New Roman" w:hAnsi="Calibri" w:cs="Calibri"/>
                <w:color w:val="000000"/>
                <w:sz w:val="20"/>
                <w:szCs w:val="20"/>
              </w:rPr>
              <w:t>Data zatwierdzenia sprawozdania:</w:t>
            </w:r>
          </w:p>
        </w:tc>
        <w:tc>
          <w:tcPr>
            <w:tcW w:w="5430" w:type="dxa"/>
            <w:gridSpan w:val="2"/>
            <w:tcBorders>
              <w:top w:val="single" w:sz="8" w:space="0" w:color="auto"/>
              <w:left w:val="nil"/>
              <w:bottom w:val="single" w:sz="8" w:space="0" w:color="auto"/>
              <w:right w:val="single" w:sz="8" w:space="0" w:color="000000"/>
            </w:tcBorders>
            <w:vAlign w:val="center"/>
            <w:hideMark/>
          </w:tcPr>
          <w:p w14:paraId="0E9B7E31"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 </w:t>
            </w:r>
          </w:p>
        </w:tc>
        <w:tc>
          <w:tcPr>
            <w:tcW w:w="484" w:type="dxa"/>
            <w:vAlign w:val="center"/>
            <w:hideMark/>
          </w:tcPr>
          <w:p w14:paraId="7E44CCDA" w14:textId="77777777" w:rsidR="007437F5" w:rsidRPr="008C26D3" w:rsidRDefault="007437F5" w:rsidP="00F77950">
            <w:pPr>
              <w:spacing w:after="0" w:line="240" w:lineRule="auto"/>
              <w:rPr>
                <w:rFonts w:ascii="Times New Roman" w:eastAsia="Times New Roman" w:hAnsi="Times New Roman"/>
                <w:sz w:val="20"/>
                <w:szCs w:val="20"/>
              </w:rPr>
            </w:pPr>
          </w:p>
        </w:tc>
      </w:tr>
      <w:tr w:rsidR="007437F5" w:rsidRPr="008C26D3" w14:paraId="65BEBC75" w14:textId="77777777" w:rsidTr="00F77950">
        <w:trPr>
          <w:trHeight w:val="503"/>
        </w:trPr>
        <w:tc>
          <w:tcPr>
            <w:tcW w:w="4378" w:type="dxa"/>
            <w:tcBorders>
              <w:top w:val="nil"/>
              <w:left w:val="single" w:sz="8" w:space="0" w:color="auto"/>
              <w:bottom w:val="single" w:sz="8" w:space="0" w:color="auto"/>
              <w:right w:val="single" w:sz="8" w:space="0" w:color="auto"/>
            </w:tcBorders>
            <w:vAlign w:val="center"/>
            <w:hideMark/>
          </w:tcPr>
          <w:p w14:paraId="651CE125" w14:textId="77777777" w:rsidR="007437F5" w:rsidRPr="008C26D3" w:rsidRDefault="007437F5" w:rsidP="00F77950">
            <w:pPr>
              <w:spacing w:after="0" w:line="240" w:lineRule="auto"/>
              <w:rPr>
                <w:rFonts w:ascii="Calibri" w:eastAsia="Times New Roman" w:hAnsi="Calibri" w:cs="Calibri"/>
                <w:color w:val="000000"/>
                <w:sz w:val="20"/>
                <w:szCs w:val="20"/>
              </w:rPr>
            </w:pPr>
            <w:r w:rsidRPr="008C26D3">
              <w:rPr>
                <w:rFonts w:ascii="Calibri" w:eastAsia="Times New Roman" w:hAnsi="Calibri" w:cs="Calibri"/>
                <w:color w:val="000000"/>
                <w:sz w:val="20"/>
                <w:szCs w:val="20"/>
              </w:rPr>
              <w:t>Pracownik weryfikujący:</w:t>
            </w:r>
          </w:p>
        </w:tc>
        <w:tc>
          <w:tcPr>
            <w:tcW w:w="5430" w:type="dxa"/>
            <w:gridSpan w:val="2"/>
            <w:tcBorders>
              <w:top w:val="single" w:sz="8" w:space="0" w:color="auto"/>
              <w:left w:val="nil"/>
              <w:bottom w:val="single" w:sz="8" w:space="0" w:color="auto"/>
              <w:right w:val="single" w:sz="8" w:space="0" w:color="000000"/>
            </w:tcBorders>
            <w:vAlign w:val="center"/>
            <w:hideMark/>
          </w:tcPr>
          <w:p w14:paraId="1FF62DE6"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 </w:t>
            </w:r>
          </w:p>
        </w:tc>
        <w:tc>
          <w:tcPr>
            <w:tcW w:w="484" w:type="dxa"/>
            <w:vAlign w:val="center"/>
            <w:hideMark/>
          </w:tcPr>
          <w:p w14:paraId="424B81C8" w14:textId="77777777" w:rsidR="007437F5" w:rsidRPr="008C26D3" w:rsidRDefault="007437F5" w:rsidP="00F77950">
            <w:pPr>
              <w:spacing w:after="0" w:line="240" w:lineRule="auto"/>
              <w:rPr>
                <w:rFonts w:ascii="Times New Roman" w:eastAsia="Times New Roman" w:hAnsi="Times New Roman"/>
                <w:sz w:val="20"/>
                <w:szCs w:val="20"/>
              </w:rPr>
            </w:pPr>
          </w:p>
        </w:tc>
      </w:tr>
      <w:tr w:rsidR="007437F5" w:rsidRPr="008C26D3" w14:paraId="0C35C844" w14:textId="77777777" w:rsidTr="0058407C">
        <w:trPr>
          <w:trHeight w:val="1161"/>
        </w:trPr>
        <w:tc>
          <w:tcPr>
            <w:tcW w:w="4378" w:type="dxa"/>
            <w:tcBorders>
              <w:top w:val="nil"/>
              <w:left w:val="single" w:sz="8" w:space="0" w:color="auto"/>
              <w:bottom w:val="single" w:sz="8" w:space="0" w:color="auto"/>
              <w:right w:val="single" w:sz="8" w:space="0" w:color="auto"/>
            </w:tcBorders>
            <w:vAlign w:val="center"/>
            <w:hideMark/>
          </w:tcPr>
          <w:p w14:paraId="6150B66F" w14:textId="77777777" w:rsidR="007437F5" w:rsidRDefault="007437F5" w:rsidP="00F77950">
            <w:pPr>
              <w:spacing w:after="0" w:line="240" w:lineRule="auto"/>
              <w:rPr>
                <w:rFonts w:ascii="Calibri" w:eastAsia="Times New Roman" w:hAnsi="Calibri" w:cs="Calibri"/>
                <w:color w:val="000000"/>
                <w:sz w:val="20"/>
                <w:szCs w:val="20"/>
              </w:rPr>
            </w:pPr>
            <w:r w:rsidRPr="008C26D3">
              <w:rPr>
                <w:rFonts w:ascii="Calibri" w:eastAsia="Times New Roman" w:hAnsi="Calibri" w:cs="Calibri"/>
                <w:color w:val="000000"/>
                <w:sz w:val="20"/>
                <w:szCs w:val="20"/>
              </w:rPr>
              <w:t>Dyrektor:</w:t>
            </w:r>
          </w:p>
          <w:p w14:paraId="7073A9AC" w14:textId="77777777" w:rsidR="007437F5" w:rsidRPr="008C26D3" w:rsidRDefault="007437F5" w:rsidP="00F77950">
            <w:pPr>
              <w:spacing w:after="0" w:line="240" w:lineRule="auto"/>
              <w:rPr>
                <w:rFonts w:ascii="Calibri" w:eastAsia="Times New Roman" w:hAnsi="Calibri" w:cs="Calibri"/>
                <w:color w:val="000000"/>
                <w:sz w:val="20"/>
                <w:szCs w:val="20"/>
              </w:rPr>
            </w:pPr>
          </w:p>
        </w:tc>
        <w:tc>
          <w:tcPr>
            <w:tcW w:w="5430" w:type="dxa"/>
            <w:gridSpan w:val="2"/>
            <w:tcBorders>
              <w:top w:val="single" w:sz="8" w:space="0" w:color="auto"/>
              <w:left w:val="nil"/>
              <w:bottom w:val="single" w:sz="8" w:space="0" w:color="auto"/>
              <w:right w:val="single" w:sz="8" w:space="0" w:color="000000"/>
            </w:tcBorders>
            <w:vAlign w:val="center"/>
            <w:hideMark/>
          </w:tcPr>
          <w:p w14:paraId="20411429" w14:textId="77777777" w:rsidR="007437F5" w:rsidRPr="008C26D3" w:rsidRDefault="007437F5" w:rsidP="00F77950">
            <w:pPr>
              <w:spacing w:after="0" w:line="240" w:lineRule="auto"/>
              <w:jc w:val="center"/>
              <w:rPr>
                <w:rFonts w:ascii="Calibri" w:eastAsia="Times New Roman" w:hAnsi="Calibri" w:cs="Calibri"/>
                <w:color w:val="000000"/>
                <w:sz w:val="20"/>
                <w:szCs w:val="20"/>
              </w:rPr>
            </w:pPr>
            <w:r w:rsidRPr="008C26D3">
              <w:rPr>
                <w:rFonts w:ascii="Calibri" w:eastAsia="Times New Roman" w:hAnsi="Calibri" w:cs="Calibri"/>
                <w:color w:val="000000"/>
                <w:sz w:val="20"/>
                <w:szCs w:val="20"/>
              </w:rPr>
              <w:t> </w:t>
            </w:r>
          </w:p>
        </w:tc>
        <w:tc>
          <w:tcPr>
            <w:tcW w:w="484" w:type="dxa"/>
            <w:vAlign w:val="center"/>
            <w:hideMark/>
          </w:tcPr>
          <w:p w14:paraId="7BAF394A" w14:textId="77777777" w:rsidR="007437F5" w:rsidRPr="008C26D3" w:rsidRDefault="007437F5" w:rsidP="00F77950">
            <w:pPr>
              <w:spacing w:after="0" w:line="240" w:lineRule="auto"/>
              <w:rPr>
                <w:rFonts w:ascii="Times New Roman" w:eastAsia="Times New Roman" w:hAnsi="Times New Roman"/>
                <w:sz w:val="20"/>
                <w:szCs w:val="20"/>
              </w:rPr>
            </w:pPr>
          </w:p>
        </w:tc>
      </w:tr>
    </w:tbl>
    <w:p w14:paraId="0650A043" w14:textId="77777777" w:rsidR="007437F5" w:rsidRDefault="007437F5" w:rsidP="007437F5"/>
    <w:p w14:paraId="5E20EFB9" w14:textId="77777777" w:rsidR="007437F5" w:rsidRDefault="007437F5" w:rsidP="007437F5"/>
    <w:p w14:paraId="639CB7F5" w14:textId="1886C3A2" w:rsidR="000247C9" w:rsidRDefault="000247C9">
      <w:pPr>
        <w:rPr>
          <w:rFonts w:cstheme="minorHAnsi"/>
          <w:b/>
          <w:bCs/>
        </w:rPr>
      </w:pPr>
    </w:p>
    <w:sectPr w:rsidR="000247C9" w:rsidSect="007437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25347"/>
    <w:rsid w:val="00242E9A"/>
    <w:rsid w:val="002606CD"/>
    <w:rsid w:val="002853F6"/>
    <w:rsid w:val="00321C9D"/>
    <w:rsid w:val="003C4730"/>
    <w:rsid w:val="00401D52"/>
    <w:rsid w:val="004B3BE3"/>
    <w:rsid w:val="00512D4E"/>
    <w:rsid w:val="0058407C"/>
    <w:rsid w:val="00596697"/>
    <w:rsid w:val="00630C5C"/>
    <w:rsid w:val="00666F0B"/>
    <w:rsid w:val="006844A4"/>
    <w:rsid w:val="00696AC1"/>
    <w:rsid w:val="007437F5"/>
    <w:rsid w:val="00784220"/>
    <w:rsid w:val="0079151F"/>
    <w:rsid w:val="007C3DAB"/>
    <w:rsid w:val="0081080A"/>
    <w:rsid w:val="0081694F"/>
    <w:rsid w:val="00860A37"/>
    <w:rsid w:val="008D28B3"/>
    <w:rsid w:val="0090574F"/>
    <w:rsid w:val="00A00F33"/>
    <w:rsid w:val="00A3244F"/>
    <w:rsid w:val="00A7354A"/>
    <w:rsid w:val="00A8591C"/>
    <w:rsid w:val="00AA74EF"/>
    <w:rsid w:val="00AB6D34"/>
    <w:rsid w:val="00AD1411"/>
    <w:rsid w:val="00B25D14"/>
    <w:rsid w:val="00B770BB"/>
    <w:rsid w:val="00BC3726"/>
    <w:rsid w:val="00BD5937"/>
    <w:rsid w:val="00C615AF"/>
    <w:rsid w:val="00C67261"/>
    <w:rsid w:val="00C8179C"/>
    <w:rsid w:val="00CE1989"/>
    <w:rsid w:val="00D01428"/>
    <w:rsid w:val="00D026FD"/>
    <w:rsid w:val="00DB44EB"/>
    <w:rsid w:val="00E33B52"/>
    <w:rsid w:val="00EB5BB5"/>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97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7</cp:revision>
  <dcterms:created xsi:type="dcterms:W3CDTF">2025-02-06T12:29:00Z</dcterms:created>
  <dcterms:modified xsi:type="dcterms:W3CDTF">2026-04-08T06:45:00Z</dcterms:modified>
</cp:coreProperties>
</file>